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1F3A" w14:textId="6759BE94" w:rsidR="00FB5605" w:rsidRPr="00FB5605" w:rsidRDefault="00EF68F0" w:rsidP="00FB5605">
      <w:pPr>
        <w:jc w:val="center"/>
        <w:rPr>
          <w:rFonts w:ascii="Comic Sans MS" w:eastAsia="AR P丸ゴシック体M" w:hAnsi="Comic Sans MS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B15E7F" wp14:editId="6D6A72FA">
                <wp:simplePos x="0" y="0"/>
                <wp:positionH relativeFrom="column">
                  <wp:posOffset>247650</wp:posOffset>
                </wp:positionH>
                <wp:positionV relativeFrom="paragraph">
                  <wp:posOffset>18415</wp:posOffset>
                </wp:positionV>
                <wp:extent cx="1162050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283C0" w14:textId="2131B288" w:rsidR="00EF68F0" w:rsidRDefault="00D024D7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A9AD66A" wp14:editId="43120790">
                                  <wp:extent cx="952500" cy="897731"/>
                                  <wp:effectExtent l="0" t="0" r="0" b="0"/>
                                  <wp:docPr id="3" name="図 3" descr="英会話のイラスト（男性）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英会話のイラスト（男性）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93" cy="907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5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5pt;margin-top:1.45pt;width:91.5pt;height:7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" fillcolor="white [3201]" stroked="f" strokeweight=".5pt">
                <v:textbox>
                  <w:txbxContent>
                    <w:p w14:paraId="08D283C0" w14:textId="2131B288" w:rsidR="00EF68F0" w:rsidRDefault="00D024D7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0A9AD66A" wp14:editId="43120790">
                            <wp:extent cx="952500" cy="897731"/>
                            <wp:effectExtent l="0" t="0" r="0" b="0"/>
                            <wp:docPr id="3" name="図 3" descr="英会話のイラスト（男性）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英会話のイラスト（男性）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793" cy="907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2229362"/>
      <w:r w:rsidR="00FB5605" w:rsidRPr="00FB560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り取りする力POWER</w:t>
      </w:r>
      <w:r w:rsidR="0007566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B5605" w:rsidRPr="00FB5605">
        <w:rPr>
          <w:rFonts w:ascii="HG丸ｺﾞｼｯｸM-PRO" w:eastAsia="HG丸ｺﾞｼｯｸM-PRO" w:hAnsi="HG丸ｺﾞｼｯｸM-PRO" w:hint="eastAsia"/>
          <w:b/>
          <w:sz w:val="32"/>
          <w:szCs w:val="32"/>
        </w:rPr>
        <w:t>UP大作戦！</w:t>
      </w:r>
      <w:bookmarkEnd w:id="0"/>
    </w:p>
    <w:p w14:paraId="0BB907EA" w14:textId="1AC408C4" w:rsidR="007D4078" w:rsidRDefault="00FB5605" w:rsidP="00FB5605">
      <w:pPr>
        <w:jc w:val="right"/>
        <w:rPr>
          <w:rFonts w:ascii="Comic Sans MS" w:eastAsia="AR P丸ゴシック体M" w:hAnsi="Comic Sans MS"/>
        </w:rPr>
      </w:pPr>
      <w:r>
        <w:rPr>
          <w:rFonts w:ascii="Comic Sans MS" w:eastAsia="AR P丸ゴシック体M" w:hAnsi="Comic Sans MS"/>
        </w:rPr>
        <w:t>class(   ) No</w:t>
      </w:r>
      <w:r w:rsidR="00235341">
        <w:rPr>
          <w:rFonts w:ascii="Comic Sans MS" w:eastAsia="AR P丸ゴシック体M" w:hAnsi="Comic Sans MS" w:hint="eastAsia"/>
        </w:rPr>
        <w:t>.</w:t>
      </w:r>
      <w:r>
        <w:rPr>
          <w:rFonts w:ascii="Comic Sans MS" w:eastAsia="AR P丸ゴシック体M" w:hAnsi="Comic Sans MS"/>
        </w:rPr>
        <w:t>(   ) Name(                    )</w:t>
      </w:r>
    </w:p>
    <w:p w14:paraId="41C90792" w14:textId="77777777" w:rsidR="00FB5605" w:rsidRDefault="00FB5605" w:rsidP="00FB5605">
      <w:pPr>
        <w:jc w:val="right"/>
        <w:rPr>
          <w:rFonts w:ascii="Comic Sans MS" w:eastAsia="AR P丸ゴシック体M" w:hAnsi="Comic Sans MS"/>
        </w:rPr>
      </w:pPr>
    </w:p>
    <w:p w14:paraId="727EE8D4" w14:textId="77777777" w:rsidR="00581B68" w:rsidRDefault="006A2A2A" w:rsidP="00D024D7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49260D80" w14:textId="77777777" w:rsidR="00800818" w:rsidRDefault="00800818" w:rsidP="00D024D7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53AAD4C7" w14:textId="12119FA4" w:rsidR="00B2002E" w:rsidRPr="00D024D7" w:rsidRDefault="00FB5605" w:rsidP="00D024D7">
      <w:pPr>
        <w:ind w:firstLineChars="100" w:firstLine="24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B5605"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7E78DA" w:rsidRPr="00FB5605">
        <w:rPr>
          <w:rFonts w:ascii="HG丸ｺﾞｼｯｸM-PRO" w:eastAsia="HG丸ｺﾞｼｯｸM-PRO" w:hAnsi="HG丸ｺﾞｼｯｸM-PRO" w:hint="eastAsia"/>
          <w:b/>
          <w:sz w:val="24"/>
        </w:rPr>
        <w:t>会話を</w:t>
      </w:r>
      <w:r w:rsidR="00AB4DD0">
        <w:rPr>
          <w:rFonts w:ascii="HG丸ｺﾞｼｯｸM-PRO" w:eastAsia="HG丸ｺﾞｼｯｸM-PRO" w:hAnsi="HG丸ｺﾞｼｯｸM-PRO" w:hint="eastAsia"/>
          <w:b/>
          <w:sz w:val="24"/>
        </w:rPr>
        <w:t>続ける</w:t>
      </w:r>
      <w:r w:rsidR="007E78DA" w:rsidRPr="00FB5605">
        <w:rPr>
          <w:rFonts w:ascii="HG丸ｺﾞｼｯｸM-PRO" w:eastAsia="HG丸ｺﾞｼｯｸM-PRO" w:hAnsi="HG丸ｺﾞｼｯｸM-PRO" w:hint="eastAsia"/>
          <w:b/>
          <w:sz w:val="24"/>
        </w:rPr>
        <w:t>ためのあいづち</w:t>
      </w:r>
      <w:r w:rsidR="00D024D7">
        <w:rPr>
          <w:rFonts w:ascii="HG丸ｺﾞｼｯｸM-PRO" w:eastAsia="HG丸ｺﾞｼｯｸM-PRO" w:hAnsi="HG丸ｺﾞｼｯｸM-PRO" w:hint="eastAsia"/>
          <w:b/>
          <w:sz w:val="24"/>
        </w:rPr>
        <w:t>と</w:t>
      </w:r>
      <w:r w:rsidR="00AB4DD0">
        <w:rPr>
          <w:rFonts w:ascii="HG丸ｺﾞｼｯｸM-PRO" w:eastAsia="HG丸ｺﾞｼｯｸM-PRO" w:hAnsi="HG丸ｺﾞｼｯｸM-PRO" w:hint="eastAsia"/>
          <w:b/>
          <w:sz w:val="24"/>
        </w:rPr>
        <w:t>表現</w:t>
      </w:r>
    </w:p>
    <w:p w14:paraId="5BB1B3A7" w14:textId="5228F281" w:rsidR="00B2002E" w:rsidRDefault="00D024D7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D98E50" wp14:editId="4DE03875">
                <wp:simplePos x="0" y="0"/>
                <wp:positionH relativeFrom="column">
                  <wp:posOffset>85725</wp:posOffset>
                </wp:positionH>
                <wp:positionV relativeFrom="paragraph">
                  <wp:posOffset>39370</wp:posOffset>
                </wp:positionV>
                <wp:extent cx="2971800" cy="2495550"/>
                <wp:effectExtent l="57150" t="38100" r="76200" b="952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9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E6E1" w14:textId="77777777" w:rsidR="00D024D7" w:rsidRPr="00AB4DD0" w:rsidRDefault="00D024D7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B4DD0">
                              <w:rPr>
                                <w:rFonts w:ascii="AR P丸ゴシック体E" w:eastAsia="AR P丸ゴシック体E" w:hAnsi="AR P丸ゴシック体E" w:hint="eastAsia"/>
                                <w:bdr w:val="single" w:sz="4" w:space="0" w:color="auto"/>
                              </w:rPr>
                              <w:t>あいづち</w:t>
                            </w:r>
                          </w:p>
                          <w:p w14:paraId="46AFA914" w14:textId="62CF6C13" w:rsidR="00AA0B4D" w:rsidRDefault="00D024D7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AB4D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Oh, Really?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本当に？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BF63869" w14:textId="1402911B" w:rsidR="00AA0B4D" w:rsidRDefault="00D024D7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AB4D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Wow!  / Great!  /   Sounds good!</w:t>
                            </w:r>
                            <w:r w:rsidR="00AA0B4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FDEED50" w14:textId="06B46156" w:rsidR="00AA0B4D" w:rsidRDefault="00D024D7" w:rsidP="00D024D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AA0B4D">
                              <w:rPr>
                                <w:rFonts w:hint="eastAsia"/>
                              </w:rPr>
                              <w:t>すごいね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いいね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面白そう</w:t>
                            </w:r>
                            <w:r>
                              <w:rPr>
                                <w:rFonts w:hint="eastAsia"/>
                              </w:rPr>
                              <w:t>。】</w:t>
                            </w:r>
                          </w:p>
                          <w:p w14:paraId="7642CF61" w14:textId="39389FEE" w:rsidR="00AA0B4D" w:rsidRDefault="00D024D7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AB4D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I see.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なるほど</w:t>
                            </w:r>
                            <w:r w:rsidR="007D407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C1ABAB7" w14:textId="0A4DB07A" w:rsidR="00AA0B4D" w:rsidRDefault="00D024D7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AB4D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Are you?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/ Do you?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そうなの？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879EFB3" w14:textId="517DF8B1" w:rsidR="00AA0B4D" w:rsidRDefault="00D024D7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AB4D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I didn</w:t>
                            </w:r>
                            <w:r w:rsidR="00AA0B4D">
                              <w:t>’</w:t>
                            </w:r>
                            <w:r w:rsidR="00AA0B4D">
                              <w:rPr>
                                <w:rFonts w:hint="eastAsia"/>
                              </w:rPr>
                              <w:t>t know that!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7D4078">
                              <w:rPr>
                                <w:rFonts w:hint="eastAsia"/>
                              </w:rPr>
                              <w:t>知</w:t>
                            </w:r>
                            <w:r w:rsidR="00AA0B4D">
                              <w:rPr>
                                <w:rFonts w:hint="eastAsia"/>
                              </w:rPr>
                              <w:t>らなかったよ！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7E7FA8E" w14:textId="6B33E351" w:rsidR="007D4078" w:rsidRDefault="00AB4DD0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Me,</w:t>
                            </w:r>
                            <w:r w:rsidR="00FF0BBC"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too.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私もだよ</w:t>
                            </w:r>
                            <w:r w:rsidR="007D407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735DD03" w14:textId="4A5B7391" w:rsidR="00AA0B4D" w:rsidRDefault="00AB4DD0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Pardon?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もう一回</w:t>
                            </w:r>
                            <w:r w:rsidR="007D4078">
                              <w:rPr>
                                <w:rFonts w:hint="eastAsia"/>
                              </w:rPr>
                              <w:t>言って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86CAE5A" w14:textId="01F5D078" w:rsidR="00AA0B4D" w:rsidRDefault="00AB4DD0" w:rsidP="00CF4FD6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Well</w:t>
                            </w:r>
                            <w:r w:rsidR="00AA0B4D">
                              <w:t>…</w:t>
                            </w:r>
                            <w:r w:rsidR="00AA0B4D">
                              <w:rPr>
                                <w:rFonts w:hint="eastAsia"/>
                              </w:rPr>
                              <w:t xml:space="preserve"> / Let</w:t>
                            </w:r>
                            <w:r w:rsidR="00AA0B4D">
                              <w:t>’</w:t>
                            </w:r>
                            <w:r w:rsidR="00AA0B4D">
                              <w:rPr>
                                <w:rFonts w:hint="eastAsia"/>
                              </w:rPr>
                              <w:t>s see.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えっと</w:t>
                            </w:r>
                            <w:r>
                              <w:rPr>
                                <w:rFonts w:hint="eastAsia"/>
                              </w:rPr>
                              <w:t>…】</w:t>
                            </w:r>
                          </w:p>
                          <w:p w14:paraId="2C69B30D" w14:textId="4D69E45E" w:rsidR="00AA0B4D" w:rsidRDefault="00AB4DD0" w:rsidP="00CF4FD6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0B4D">
                              <w:rPr>
                                <w:rFonts w:hint="eastAsia"/>
                              </w:rPr>
                              <w:t>Tell me more.</w:t>
                            </w:r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AA0B4D">
                              <w:rPr>
                                <w:rFonts w:hint="eastAsia"/>
                              </w:rPr>
                              <w:t>もっと詳しく教えて</w:t>
                            </w:r>
                            <w:r w:rsidR="007D407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E06B2F7" w14:textId="6AFD4F56" w:rsidR="00AA0B4D" w:rsidRDefault="00AA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8E50" id="テキスト ボックス 12" o:spid="_x0000_s1027" type="#_x0000_t202" style="position:absolute;left:0;text-align:left;margin-left:6.75pt;margin-top:3.1pt;width:234pt;height:19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45CE6E1" w14:textId="77777777" w:rsidR="00D024D7" w:rsidRPr="00AB4DD0" w:rsidRDefault="00D024D7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AB4DD0">
                        <w:rPr>
                          <w:rFonts w:ascii="AR P丸ゴシック体E" w:eastAsia="AR P丸ゴシック体E" w:hAnsi="AR P丸ゴシック体E" w:hint="eastAsia"/>
                          <w:bdr w:val="single" w:sz="4" w:space="0" w:color="auto"/>
                        </w:rPr>
                        <w:t>あいづち</w:t>
                      </w:r>
                    </w:p>
                    <w:p w14:paraId="46AFA914" w14:textId="62CF6C13" w:rsidR="00AA0B4D" w:rsidRDefault="00D024D7">
                      <w:r>
                        <w:rPr>
                          <w:rFonts w:hint="eastAsia"/>
                        </w:rPr>
                        <w:t>①</w:t>
                      </w:r>
                      <w:r w:rsidR="00AB4DD0"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Oh, Really?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本当に？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BF63869" w14:textId="1402911B" w:rsidR="00AA0B4D" w:rsidRDefault="00D024D7">
                      <w:r>
                        <w:rPr>
                          <w:rFonts w:hint="eastAsia"/>
                        </w:rPr>
                        <w:t>②</w:t>
                      </w:r>
                      <w:r w:rsidR="00AB4DD0"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Wow!  / Great!  /   Sounds good!</w:t>
                      </w:r>
                      <w:r w:rsidR="00AA0B4D">
                        <w:rPr>
                          <w:rFonts w:hint="eastAsia"/>
                        </w:rPr>
                        <w:t xml:space="preserve">　</w:t>
                      </w:r>
                    </w:p>
                    <w:p w14:paraId="0FDEED50" w14:textId="06B46156" w:rsidR="00AA0B4D" w:rsidRDefault="00D024D7" w:rsidP="00D024D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AA0B4D">
                        <w:rPr>
                          <w:rFonts w:hint="eastAsia"/>
                        </w:rPr>
                        <w:t>すごいね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いいね！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面白そう</w:t>
                      </w:r>
                      <w:r>
                        <w:rPr>
                          <w:rFonts w:hint="eastAsia"/>
                        </w:rPr>
                        <w:t>。】</w:t>
                      </w:r>
                    </w:p>
                    <w:p w14:paraId="7642CF61" w14:textId="39389FEE" w:rsidR="00AA0B4D" w:rsidRDefault="00D024D7">
                      <w:r>
                        <w:rPr>
                          <w:rFonts w:hint="eastAsia"/>
                        </w:rPr>
                        <w:t>③</w:t>
                      </w:r>
                      <w:r w:rsidR="00AB4DD0"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I see.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なるほど</w:t>
                      </w:r>
                      <w:r w:rsidR="007D4078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C1ABAB7" w14:textId="0A4DB07A" w:rsidR="00AA0B4D" w:rsidRDefault="00D024D7">
                      <w:r>
                        <w:rPr>
                          <w:rFonts w:hint="eastAsia"/>
                        </w:rPr>
                        <w:t>④</w:t>
                      </w:r>
                      <w:r w:rsidR="00AB4DD0"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Are you?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/ Do you?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そうなの？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879EFB3" w14:textId="517DF8B1" w:rsidR="00AA0B4D" w:rsidRDefault="00D024D7">
                      <w:r>
                        <w:rPr>
                          <w:rFonts w:hint="eastAsia"/>
                        </w:rPr>
                        <w:t>⑤</w:t>
                      </w:r>
                      <w:r w:rsidR="00AB4DD0"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I didn</w:t>
                      </w:r>
                      <w:r w:rsidR="00AA0B4D">
                        <w:t>’</w:t>
                      </w:r>
                      <w:r w:rsidR="00AA0B4D">
                        <w:rPr>
                          <w:rFonts w:hint="eastAsia"/>
                        </w:rPr>
                        <w:t>t know that!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7D4078">
                        <w:rPr>
                          <w:rFonts w:hint="eastAsia"/>
                        </w:rPr>
                        <w:t>知</w:t>
                      </w:r>
                      <w:r w:rsidR="00AA0B4D">
                        <w:rPr>
                          <w:rFonts w:hint="eastAsia"/>
                        </w:rPr>
                        <w:t>らなかったよ！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7E7FA8E" w14:textId="6B33E351" w:rsidR="007D4078" w:rsidRDefault="00AB4DD0">
                      <w:r>
                        <w:rPr>
                          <w:rFonts w:hint="eastAsia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Me,</w:t>
                      </w:r>
                      <w:r w:rsidR="00FF0BBC"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too.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私もだよ</w:t>
                      </w:r>
                      <w:r w:rsidR="007D4078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735DD03" w14:textId="4A5B7391" w:rsidR="00AA0B4D" w:rsidRDefault="00AB4DD0">
                      <w:r>
                        <w:rPr>
                          <w:rFonts w:hint="eastAsia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Pardon?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もう一回</w:t>
                      </w:r>
                      <w:r w:rsidR="007D4078">
                        <w:rPr>
                          <w:rFonts w:hint="eastAsia"/>
                        </w:rPr>
                        <w:t>言って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86CAE5A" w14:textId="01F5D078" w:rsidR="00AA0B4D" w:rsidRDefault="00AB4DD0" w:rsidP="00CF4FD6">
                      <w:r>
                        <w:rPr>
                          <w:rFonts w:hint="eastAsia"/>
                        </w:rPr>
                        <w:t>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Well</w:t>
                      </w:r>
                      <w:r w:rsidR="00AA0B4D">
                        <w:t>…</w:t>
                      </w:r>
                      <w:r w:rsidR="00AA0B4D">
                        <w:rPr>
                          <w:rFonts w:hint="eastAsia"/>
                        </w:rPr>
                        <w:t xml:space="preserve"> / Let</w:t>
                      </w:r>
                      <w:r w:rsidR="00AA0B4D">
                        <w:t>’</w:t>
                      </w:r>
                      <w:r w:rsidR="00AA0B4D">
                        <w:rPr>
                          <w:rFonts w:hint="eastAsia"/>
                        </w:rPr>
                        <w:t>s see.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えっと</w:t>
                      </w:r>
                      <w:r>
                        <w:rPr>
                          <w:rFonts w:hint="eastAsia"/>
                        </w:rPr>
                        <w:t>…】</w:t>
                      </w:r>
                    </w:p>
                    <w:p w14:paraId="2C69B30D" w14:textId="4D69E45E" w:rsidR="00AA0B4D" w:rsidRDefault="00AB4DD0" w:rsidP="00CF4FD6">
                      <w:r>
                        <w:rPr>
                          <w:rFonts w:hint="eastAsia"/>
                        </w:rPr>
                        <w:t>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A0B4D">
                        <w:rPr>
                          <w:rFonts w:hint="eastAsia"/>
                        </w:rPr>
                        <w:t>Tell me more.</w:t>
                      </w:r>
                      <w:r>
                        <w:rPr>
                          <w:rFonts w:hint="eastAsia"/>
                        </w:rPr>
                        <w:t xml:space="preserve">　【</w:t>
                      </w:r>
                      <w:r w:rsidR="00AA0B4D">
                        <w:rPr>
                          <w:rFonts w:hint="eastAsia"/>
                        </w:rPr>
                        <w:t>もっと詳しく教えて</w:t>
                      </w:r>
                      <w:r w:rsidR="007D4078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E06B2F7" w14:textId="6AFD4F56" w:rsidR="00AA0B4D" w:rsidRDefault="00AA0B4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208E7B" wp14:editId="63AE5208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3529330" cy="3390900"/>
                <wp:effectExtent l="57150" t="38100" r="71120" b="952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390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D2E6E2" w14:textId="777B6DF8" w:rsidR="00ED0D45" w:rsidRPr="00AB4DD0" w:rsidRDefault="00D024D7" w:rsidP="00ED0D45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B4DD0">
                              <w:rPr>
                                <w:rFonts w:ascii="AR P丸ゴシック体E" w:eastAsia="AR P丸ゴシック体E" w:hAnsi="AR P丸ゴシック体E" w:hint="eastAsia"/>
                                <w:bdr w:val="single" w:sz="4" w:space="0" w:color="auto"/>
                              </w:rPr>
                              <w:t>表現</w:t>
                            </w:r>
                          </w:p>
                          <w:p w14:paraId="3E4BE8EB" w14:textId="50FBECC4" w:rsidR="00F76770" w:rsidRDefault="00D024D7" w:rsidP="00D024D7">
                            <w:pPr>
                              <w:ind w:left="1200" w:hangingChars="600" w:hanging="1200"/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</w:pPr>
                            <w:r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「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～が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＋</w:t>
                            </w:r>
                            <w:r w:rsidR="00ED0D45" w:rsidRPr="00FF0BBC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D9D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  <w:u w:val="single"/>
                              </w:rPr>
                              <w:t>～</w:t>
                            </w:r>
                            <w:r w:rsidR="00AA0B4D" w:rsidRPr="002E0D9D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  <w:u w:val="single"/>
                              </w:rPr>
                              <w:t>できる・できない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＋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～を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＋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B4D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どんなふうに</w:t>
                            </w:r>
                            <w:r w:rsidR="00ED0D45" w:rsidRPr="00D024D7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6943016A" w14:textId="1A08ACA5" w:rsidR="00AA0B4D" w:rsidRPr="00ED0D45" w:rsidRDefault="00AA0B4D" w:rsidP="00F76770">
                            <w:pPr>
                              <w:ind w:leftChars="500" w:left="1260" w:hangingChars="100" w:hanging="21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can/can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2E0D9D"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動詞）</w:t>
                            </w:r>
                          </w:p>
                          <w:p w14:paraId="4A9A2F3A" w14:textId="5FA1394B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play table tennis well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ED0D45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卓球を上手にす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ED0D45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1812973E" w14:textId="27C85F4F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cook </w:t>
                            </w:r>
                            <w:r w:rsidR="00AA0B4D" w:rsidRPr="00581B68">
                              <w:rPr>
                                <w:rFonts w:asciiTheme="minorHAnsi" w:hAnsiTheme="minorHAnsi"/>
                                <w:i/>
                                <w:sz w:val="24"/>
                                <w:szCs w:val="26"/>
                              </w:rPr>
                              <w:t>yakisoba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well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ED0D45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焼きそばを上手に作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ED0D45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1C40F0D4" w14:textId="5E5F94DE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write </w:t>
                            </w:r>
                            <w:r w:rsidR="00AA0B4D" w:rsidRPr="00581B68">
                              <w:rPr>
                                <w:rFonts w:asciiTheme="minorHAnsi" w:hAnsiTheme="minorHAnsi"/>
                                <w:i/>
                                <w:sz w:val="24"/>
                                <w:szCs w:val="26"/>
                              </w:rPr>
                              <w:t>kanji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well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漢字を上手に書く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0263BD8D" w14:textId="4D9E47A6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④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write “bara” in </w:t>
                            </w:r>
                            <w:r w:rsidR="00AA0B4D" w:rsidRPr="00FF0BBC">
                              <w:rPr>
                                <w:rFonts w:asciiTheme="minorHAnsi" w:hAnsiTheme="minorHAnsi"/>
                                <w:i/>
                                <w:sz w:val="24"/>
                                <w:szCs w:val="26"/>
                              </w:rPr>
                              <w:t>kanji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漢字で</w:t>
                            </w:r>
                            <w:r w:rsidR="00210643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「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薔薇</w:t>
                            </w:r>
                            <w:r w:rsidR="00210643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」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と書く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476B771B" w14:textId="00388910" w:rsidR="00AA0B4D" w:rsidRPr="00F925A2" w:rsidRDefault="00AB4DD0" w:rsidP="00AB4DD0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⑤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run fast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速く走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00C51916" w14:textId="701690ED" w:rsidR="00AA0B4D" w:rsidRPr="00F925A2" w:rsidRDefault="00AB4DD0" w:rsidP="00AB4DD0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⑥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stand my head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逆立ちす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2460160B" w14:textId="0AEE186E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⑦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draw anime well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アニメを上手に描く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153A6E8E" w14:textId="174C58E9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⑧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make many friends.</w:t>
                            </w:r>
                            <w:r w:rsidR="00F925A2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たくさん友達を</w:t>
                            </w:r>
                            <w:r w:rsidR="00210643">
                              <w:rPr>
                                <w:rFonts w:ascii="Comic Sans MS" w:hAnsi="Comic Sans MS" w:hint="eastAsia"/>
                                <w:szCs w:val="21"/>
                              </w:rPr>
                              <w:t>つく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7DAFF24B" w14:textId="6E962B8A" w:rsidR="00AA0B4D" w:rsidRPr="00F925A2" w:rsidRDefault="00AB4DD0" w:rsidP="00AB4DD0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⑨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sing </w:t>
                            </w:r>
                            <w:r w:rsidR="00ED0D45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English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 xml:space="preserve"> songs</w:t>
                            </w:r>
                            <w:r w:rsidR="00F925A2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英語の歌を歌う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61EF3259" w14:textId="5C46D683" w:rsidR="00AA0B4D" w:rsidRPr="006A2A2A" w:rsidRDefault="00AB4DD0" w:rsidP="00AB4DD0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⑩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ride a unicycle well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一輪車に上手に乗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306B75BF" w14:textId="72F28D74" w:rsidR="00AA0B4D" w:rsidRPr="00F925A2" w:rsidRDefault="00AB4DD0" w:rsidP="00AB4DD0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⑪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read books very fast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本を速読す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  <w:p w14:paraId="2590EC11" w14:textId="3C4A67C2" w:rsidR="00AA0B4D" w:rsidRPr="00F925A2" w:rsidRDefault="00AB4DD0" w:rsidP="00AB4DD0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>⑫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A0B4D" w:rsidRPr="00AB4DD0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get up by myself.</w:t>
                            </w:r>
                            <w:r w:rsidR="00F925A2">
                              <w:rPr>
                                <w:rFonts w:ascii="Comic Sans MS" w:hAnsi="Comic Sans MS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【自分で起きる</w:t>
                            </w:r>
                            <w:r>
                              <w:rPr>
                                <w:rFonts w:ascii="Comic Sans MS" w:hAnsi="Comic Sans MS" w:hint="eastAsia"/>
                                <w:szCs w:val="21"/>
                              </w:rPr>
                              <w:t>。</w:t>
                            </w:r>
                            <w:r w:rsidR="00F925A2" w:rsidRPr="00F925A2">
                              <w:rPr>
                                <w:rFonts w:ascii="Comic Sans MS" w:hAnsi="Comic Sans MS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E7B" id="テキスト ボックス 13" o:spid="_x0000_s1028" type="#_x0000_t202" style="position:absolute;left:0;text-align:left;margin-left:247.5pt;margin-top:3.1pt;width:277.9pt;height:26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ED2E6E2" w14:textId="777B6DF8" w:rsidR="00ED0D45" w:rsidRPr="00AB4DD0" w:rsidRDefault="00D024D7" w:rsidP="00ED0D45">
                      <w:pPr>
                        <w:jc w:val="lef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AB4DD0">
                        <w:rPr>
                          <w:rFonts w:ascii="AR P丸ゴシック体E" w:eastAsia="AR P丸ゴシック体E" w:hAnsi="AR P丸ゴシック体E" w:hint="eastAsia"/>
                          <w:bdr w:val="single" w:sz="4" w:space="0" w:color="auto"/>
                        </w:rPr>
                        <w:t>表現</w:t>
                      </w:r>
                    </w:p>
                    <w:p w14:paraId="3E4BE8EB" w14:textId="50FBECC4" w:rsidR="00F76770" w:rsidRDefault="00D024D7" w:rsidP="00D024D7">
                      <w:pPr>
                        <w:ind w:left="1200" w:hangingChars="600" w:hanging="1200"/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</w:pPr>
                      <w:r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◎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「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～が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＋</w:t>
                      </w:r>
                      <w:r w:rsidR="00ED0D45" w:rsidRPr="00FF0BBC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2E0D9D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  <w:u w:val="single"/>
                        </w:rPr>
                        <w:t>～</w:t>
                      </w:r>
                      <w:r w:rsidR="00AA0B4D" w:rsidRPr="002E0D9D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  <w:u w:val="single"/>
                        </w:rPr>
                        <w:t>できる・できない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＋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～を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＋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 xml:space="preserve"> </w:t>
                      </w:r>
                      <w:r w:rsidR="00AA0B4D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どんなふうに</w:t>
                      </w:r>
                      <w:r w:rsidR="00ED0D45" w:rsidRPr="00D024D7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」</w:t>
                      </w:r>
                    </w:p>
                    <w:p w14:paraId="6943016A" w14:textId="1A08ACA5" w:rsidR="00AA0B4D" w:rsidRPr="00ED0D45" w:rsidRDefault="00AA0B4D" w:rsidP="00F76770">
                      <w:pPr>
                        <w:ind w:leftChars="500" w:left="1260" w:hangingChars="100" w:hanging="21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can/can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2E0D9D"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動詞）</w:t>
                      </w:r>
                    </w:p>
                    <w:p w14:paraId="4A9A2F3A" w14:textId="5FA1394B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①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play table tennis well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ED0D45" w:rsidRPr="00F925A2">
                        <w:rPr>
                          <w:rFonts w:ascii="Comic Sans MS" w:hAnsi="Comic Sans MS" w:hint="eastAsia"/>
                          <w:szCs w:val="21"/>
                        </w:rPr>
                        <w:t>【卓球を上手にす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ED0D45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1812973E" w14:textId="27C85F4F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②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cook </w:t>
                      </w:r>
                      <w:r w:rsidR="00AA0B4D" w:rsidRPr="00581B68">
                        <w:rPr>
                          <w:rFonts w:asciiTheme="minorHAnsi" w:hAnsiTheme="minorHAnsi"/>
                          <w:i/>
                          <w:sz w:val="24"/>
                          <w:szCs w:val="26"/>
                        </w:rPr>
                        <w:t>yakisoba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well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ED0D45" w:rsidRPr="00F925A2">
                        <w:rPr>
                          <w:rFonts w:ascii="Comic Sans MS" w:hAnsi="Comic Sans MS" w:hint="eastAsia"/>
                          <w:szCs w:val="21"/>
                        </w:rPr>
                        <w:t>【焼きそばを上手に作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ED0D45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1C40F0D4" w14:textId="5E5F94DE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③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write </w:t>
                      </w:r>
                      <w:r w:rsidR="00AA0B4D" w:rsidRPr="00581B68">
                        <w:rPr>
                          <w:rFonts w:asciiTheme="minorHAnsi" w:hAnsiTheme="minorHAnsi"/>
                          <w:i/>
                          <w:sz w:val="24"/>
                          <w:szCs w:val="26"/>
                        </w:rPr>
                        <w:t>kanji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well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漢字を上手に書く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0263BD8D" w14:textId="4D9E47A6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④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write “bara” in </w:t>
                      </w:r>
                      <w:r w:rsidR="00AA0B4D" w:rsidRPr="00FF0BBC">
                        <w:rPr>
                          <w:rFonts w:asciiTheme="minorHAnsi" w:hAnsiTheme="minorHAnsi"/>
                          <w:i/>
                          <w:sz w:val="24"/>
                          <w:szCs w:val="26"/>
                        </w:rPr>
                        <w:t>kanji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漢字で</w:t>
                      </w:r>
                      <w:r w:rsidR="00210643">
                        <w:rPr>
                          <w:rFonts w:ascii="Comic Sans MS" w:hAnsi="Comic Sans MS" w:hint="eastAsia"/>
                          <w:szCs w:val="21"/>
                        </w:rPr>
                        <w:t>「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薔薇</w:t>
                      </w:r>
                      <w:r w:rsidR="00210643">
                        <w:rPr>
                          <w:rFonts w:ascii="Comic Sans MS" w:hAnsi="Comic Sans MS" w:hint="eastAsia"/>
                          <w:szCs w:val="21"/>
                        </w:rPr>
                        <w:t>」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と書く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476B771B" w14:textId="00388910" w:rsidR="00AA0B4D" w:rsidRPr="00F925A2" w:rsidRDefault="00AB4DD0" w:rsidP="00AB4DD0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⑤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run fast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速く走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00C51916" w14:textId="701690ED" w:rsidR="00AA0B4D" w:rsidRPr="00F925A2" w:rsidRDefault="00AB4DD0" w:rsidP="00AB4DD0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⑥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stand my head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逆立ちす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2460160B" w14:textId="0AEE186E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⑦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draw anime well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アニメを上手に描く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153A6E8E" w14:textId="174C58E9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⑧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make many friends.</w:t>
                      </w:r>
                      <w:r w:rsidR="00F925A2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たくさん友達を</w:t>
                      </w:r>
                      <w:r w:rsidR="00210643">
                        <w:rPr>
                          <w:rFonts w:ascii="Comic Sans MS" w:hAnsi="Comic Sans MS" w:hint="eastAsia"/>
                          <w:szCs w:val="21"/>
                        </w:rPr>
                        <w:t>つく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7DAFF24B" w14:textId="6E962B8A" w:rsidR="00AA0B4D" w:rsidRPr="00F925A2" w:rsidRDefault="00AB4DD0" w:rsidP="00AB4DD0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⑨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sing </w:t>
                      </w:r>
                      <w:r w:rsidR="00ED0D45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English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 xml:space="preserve"> songs</w:t>
                      </w:r>
                      <w:r w:rsidR="00F925A2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英語の歌を歌う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61EF3259" w14:textId="5C46D683" w:rsidR="00AA0B4D" w:rsidRPr="006A2A2A" w:rsidRDefault="00AB4DD0" w:rsidP="00AB4DD0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⑩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ride a unicycle well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一輪車に上手に乗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306B75BF" w14:textId="72F28D74" w:rsidR="00AA0B4D" w:rsidRPr="00F925A2" w:rsidRDefault="00AB4DD0" w:rsidP="00AB4DD0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⑪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read books very fast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本を速読す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  <w:p w14:paraId="2590EC11" w14:textId="3C4A67C2" w:rsidR="00AA0B4D" w:rsidRPr="00F925A2" w:rsidRDefault="00AB4DD0" w:rsidP="00AB4DD0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>⑫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 </w:t>
                      </w:r>
                      <w:r w:rsidR="00AA0B4D" w:rsidRPr="00AB4DD0">
                        <w:rPr>
                          <w:rFonts w:asciiTheme="minorHAnsi" w:hAnsiTheme="minorHAnsi"/>
                          <w:sz w:val="24"/>
                          <w:szCs w:val="26"/>
                        </w:rPr>
                        <w:t>get up by myself.</w:t>
                      </w:r>
                      <w:r w:rsidR="00F925A2">
                        <w:rPr>
                          <w:rFonts w:ascii="Comic Sans MS" w:hAnsi="Comic Sans MS" w:hint="eastAsia"/>
                          <w:sz w:val="24"/>
                          <w:szCs w:val="26"/>
                        </w:rPr>
                        <w:t xml:space="preserve">　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【自分で起きる</w:t>
                      </w:r>
                      <w:r>
                        <w:rPr>
                          <w:rFonts w:ascii="Comic Sans MS" w:hAnsi="Comic Sans MS" w:hint="eastAsia"/>
                          <w:szCs w:val="21"/>
                        </w:rPr>
                        <w:t>。</w:t>
                      </w:r>
                      <w:r w:rsidR="00F925A2" w:rsidRPr="00F925A2">
                        <w:rPr>
                          <w:rFonts w:ascii="Comic Sans MS" w:hAnsi="Comic Sans MS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B45F3F2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5AC626E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148F5CB" w14:textId="77777777" w:rsidR="00B2002E" w:rsidRDefault="0050361A" w:rsidP="0050361A">
      <w:pPr>
        <w:tabs>
          <w:tab w:val="left" w:pos="5760"/>
        </w:tabs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ab/>
      </w:r>
    </w:p>
    <w:p w14:paraId="770A52CC" w14:textId="77777777" w:rsidR="00B2002E" w:rsidRPr="005141E7" w:rsidRDefault="00B2002E" w:rsidP="005141E7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</w:p>
    <w:p w14:paraId="62174515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1C222E7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FC1BD73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68DD432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A125FE6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DF5DD50" w14:textId="77777777" w:rsidR="00B2002E" w:rsidRDefault="00B2002E" w:rsidP="00B2002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C3808FA" w14:textId="77777777" w:rsidR="004A594C" w:rsidRDefault="004A594C" w:rsidP="00CF4FD6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CBD1A2A" w14:textId="77777777" w:rsidR="009B5A24" w:rsidRDefault="009B5A24" w:rsidP="00CF4FD6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DA191B3" w14:textId="3CB9A2DD" w:rsidR="009B5A24" w:rsidRDefault="009B5A24" w:rsidP="00CF4FD6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8A9D113" w14:textId="65C6A91B" w:rsidR="00FB5605" w:rsidRDefault="00FB5605" w:rsidP="00CF4FD6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1525D88" w14:textId="60F53649" w:rsidR="00FB5605" w:rsidRDefault="00FB5605" w:rsidP="00CF4FD6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569E54A" w14:textId="77777777" w:rsidR="00BD0A99" w:rsidRDefault="00BD0A99" w:rsidP="00BD0A99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A5F7510" w14:textId="7FF3EC3A" w:rsidR="00B2002E" w:rsidRPr="00FB5605" w:rsidRDefault="00FB5605" w:rsidP="00CF4FD6">
      <w:pPr>
        <w:ind w:firstLineChars="100" w:firstLine="241"/>
        <w:rPr>
          <w:rFonts w:ascii="AR P浪漫明朝体U" w:eastAsia="AR P浪漫明朝体U" w:hAnsi="AR P浪漫明朝体U"/>
          <w:b/>
          <w:sz w:val="24"/>
        </w:rPr>
      </w:pPr>
      <w:r w:rsidRPr="00FB5605">
        <w:rPr>
          <w:rFonts w:ascii="HG丸ｺﾞｼｯｸM-PRO" w:eastAsia="HG丸ｺﾞｼｯｸM-PRO" w:hAnsi="HG丸ｺﾞｼｯｸM-PRO" w:hint="eastAsia"/>
          <w:b/>
          <w:sz w:val="24"/>
        </w:rPr>
        <w:t xml:space="preserve">２　</w:t>
      </w:r>
      <w:r w:rsidR="007E78DA" w:rsidRPr="00FB5605">
        <w:rPr>
          <w:rFonts w:ascii="HG丸ｺﾞｼｯｸM-PRO" w:eastAsia="HG丸ｺﾞｼｯｸM-PRO" w:hAnsi="HG丸ｺﾞｼｯｸM-PRO" w:hint="eastAsia"/>
          <w:b/>
          <w:sz w:val="24"/>
        </w:rPr>
        <w:t>質問</w:t>
      </w:r>
      <w:r w:rsidR="005141E7" w:rsidRPr="00FB5605">
        <w:rPr>
          <w:rFonts w:ascii="HG丸ｺﾞｼｯｸM-PRO" w:eastAsia="HG丸ｺﾞｼｯｸM-PRO" w:hAnsi="HG丸ｺﾞｼｯｸM-PRO" w:hint="eastAsia"/>
          <w:b/>
          <w:sz w:val="24"/>
        </w:rPr>
        <w:t>の仕方</w:t>
      </w:r>
      <w:r w:rsidR="00CF4FD6" w:rsidRPr="00FB5605">
        <w:rPr>
          <w:rFonts w:ascii="HG丸ｺﾞｼｯｸM-PRO" w:eastAsia="HG丸ｺﾞｼｯｸM-PRO" w:hAnsi="HG丸ｺﾞｼｯｸM-PRO" w:hint="eastAsia"/>
          <w:b/>
          <w:sz w:val="24"/>
        </w:rPr>
        <w:t>や答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933"/>
      </w:tblGrid>
      <w:tr w:rsidR="008B2CB8" w14:paraId="6910873B" w14:textId="77777777" w:rsidTr="00581B68">
        <w:trPr>
          <w:trHeight w:val="446"/>
        </w:trPr>
        <w:tc>
          <w:tcPr>
            <w:tcW w:w="5524" w:type="dxa"/>
            <w:vAlign w:val="center"/>
          </w:tcPr>
          <w:p w14:paraId="0F074883" w14:textId="1FB69883" w:rsidR="0052382A" w:rsidRPr="00FB5605" w:rsidRDefault="00FB5605" w:rsidP="006A3893">
            <w:pPr>
              <w:rPr>
                <w:rFonts w:ascii="AR P丸ゴシック体E" w:eastAsia="AR P丸ゴシック体E" w:hAnsi="AR P丸ゴシック体E"/>
                <w:sz w:val="24"/>
              </w:rPr>
            </w:pPr>
            <w:r w:rsidRPr="00FB5605">
              <w:rPr>
                <w:rFonts w:ascii="AR P丸ゴシック体E" w:eastAsia="AR P丸ゴシック体E" w:hAnsi="AR P丸ゴシック体E"/>
                <w:sz w:val="24"/>
              </w:rPr>
              <w:t>Question</w:t>
            </w:r>
          </w:p>
        </w:tc>
        <w:tc>
          <w:tcPr>
            <w:tcW w:w="4933" w:type="dxa"/>
            <w:vAlign w:val="center"/>
          </w:tcPr>
          <w:p w14:paraId="37A2512A" w14:textId="16707B28" w:rsidR="008B2CB8" w:rsidRPr="00FB5605" w:rsidRDefault="00FB5605" w:rsidP="008B2CB8">
            <w:pPr>
              <w:rPr>
                <w:rFonts w:ascii="AR P丸ゴシック体E" w:eastAsia="AR P丸ゴシック体E" w:hAnsi="AR P丸ゴシック体E"/>
                <w:sz w:val="24"/>
              </w:rPr>
            </w:pPr>
            <w:r w:rsidRPr="00FB5605">
              <w:rPr>
                <w:rFonts w:ascii="AR P丸ゴシック体E" w:eastAsia="AR P丸ゴシック体E" w:hAnsi="AR P丸ゴシック体E" w:hint="eastAsia"/>
                <w:sz w:val="24"/>
              </w:rPr>
              <w:t>A</w:t>
            </w:r>
            <w:r w:rsidRPr="00FB5605">
              <w:rPr>
                <w:rFonts w:ascii="AR P丸ゴシック体E" w:eastAsia="AR P丸ゴシック体E" w:hAnsi="AR P丸ゴシック体E"/>
                <w:sz w:val="24"/>
              </w:rPr>
              <w:t>nswer</w:t>
            </w:r>
          </w:p>
        </w:tc>
      </w:tr>
      <w:tr w:rsidR="00FB5605" w14:paraId="41E38680" w14:textId="77777777" w:rsidTr="00BD0A99">
        <w:trPr>
          <w:trHeight w:val="3642"/>
        </w:trPr>
        <w:tc>
          <w:tcPr>
            <w:tcW w:w="5524" w:type="dxa"/>
          </w:tcPr>
          <w:p w14:paraId="5953A9E8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b/>
                <w:sz w:val="28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b/>
                <w:sz w:val="28"/>
                <w:szCs w:val="22"/>
                <w:shd w:val="pct15" w:color="auto" w:fill="FFFFFF"/>
              </w:rPr>
              <w:t>I</w:t>
            </w:r>
            <w:r w:rsidRPr="00204C36">
              <w:rPr>
                <w:rFonts w:asciiTheme="minorHAnsi" w:eastAsia="HG丸ｺﾞｼｯｸM-PRO" w:hAnsiTheme="minorHAnsi"/>
                <w:b/>
                <w:sz w:val="24"/>
                <w:shd w:val="pct15" w:color="auto" w:fill="FFFFFF"/>
              </w:rPr>
              <w:t xml:space="preserve"> have a question.</w:t>
            </w:r>
            <w:r w:rsidRPr="00204C36">
              <w:rPr>
                <w:rFonts w:asciiTheme="minorHAnsi" w:eastAsia="HG丸ｺﾞｼｯｸM-PRO" w:hAnsiTheme="minorHAnsi"/>
                <w:b/>
                <w:sz w:val="24"/>
              </w:rPr>
              <w:t xml:space="preserve">　からスタート！</w:t>
            </w:r>
          </w:p>
          <w:p w14:paraId="79AA1793" w14:textId="06623E16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  <w:t>Level 1</w:t>
            </w:r>
            <w:r w:rsidR="00F925A2">
              <w:rPr>
                <w:rFonts w:asciiTheme="minorHAnsi" w:eastAsia="HG丸ｺﾞｼｯｸM-PRO" w:hAnsiTheme="minorHAnsi" w:hint="eastAsia"/>
                <w:sz w:val="22"/>
                <w:szCs w:val="22"/>
                <w:bdr w:val="single" w:sz="4" w:space="0" w:color="auto"/>
              </w:rPr>
              <w:t xml:space="preserve"> </w:t>
            </w:r>
            <w:r w:rsidRPr="00204C36">
              <w:rPr>
                <w:rFonts w:ascii="Segoe UI Symbol" w:eastAsia="HG丸ｺﾞｼｯｸM-PRO" w:hAnsi="Segoe UI Symbol" w:cs="Segoe UI Symbol"/>
                <w:sz w:val="22"/>
                <w:szCs w:val="22"/>
                <w:bdr w:val="single" w:sz="4" w:space="0" w:color="auto"/>
              </w:rPr>
              <w:t>☆</w:t>
            </w:r>
          </w:p>
          <w:p w14:paraId="0D574AA2" w14:textId="126BF682" w:rsidR="00FB5605" w:rsidRPr="00581B68" w:rsidRDefault="00581B68" w:rsidP="00581B68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B5605" w:rsidRPr="00581B68">
              <w:t xml:space="preserve">Can you make </w:t>
            </w:r>
            <w:r w:rsidR="00FB5605" w:rsidRPr="00581B68">
              <w:t>～</w:t>
            </w:r>
            <w:r w:rsidR="00FB5605" w:rsidRPr="00581B68">
              <w:t xml:space="preserve">? </w:t>
            </w:r>
            <w:r w:rsidR="00FB5605" w:rsidRPr="00581B68">
              <w:t xml:space="preserve">　</w:t>
            </w:r>
            <w:r>
              <w:rPr>
                <w:rFonts w:hint="eastAsia"/>
              </w:rPr>
              <w:t>【</w:t>
            </w:r>
            <w:r w:rsidR="00FB5605" w:rsidRPr="00581B68">
              <w:t>～を作れる</w:t>
            </w:r>
            <w:r w:rsidR="00AB4DD0" w:rsidRPr="00581B68">
              <w:rPr>
                <w:rFonts w:hint="eastAsia"/>
              </w:rPr>
              <w:t>。</w:t>
            </w:r>
            <w:r>
              <w:rPr>
                <w:rFonts w:hint="eastAsia"/>
              </w:rPr>
              <w:t>】</w:t>
            </w:r>
          </w:p>
          <w:p w14:paraId="68D6CF70" w14:textId="41A00692" w:rsidR="00FB5605" w:rsidRPr="00581B68" w:rsidRDefault="00581B68" w:rsidP="00581B68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FB5605" w:rsidRPr="00581B68">
              <w:t xml:space="preserve">Can you play </w:t>
            </w:r>
            <w:r w:rsidR="00FB5605" w:rsidRPr="00581B68">
              <w:t>～</w:t>
            </w:r>
            <w:r w:rsidR="00FB5605" w:rsidRPr="00581B68">
              <w:t>,too?</w:t>
            </w:r>
            <w:r w:rsidR="00FB5605" w:rsidRPr="00581B68">
              <w:t xml:space="preserve">　</w:t>
            </w:r>
            <w:r>
              <w:rPr>
                <w:rFonts w:hint="eastAsia"/>
              </w:rPr>
              <w:t>【</w:t>
            </w:r>
            <w:r w:rsidR="00FB5605" w:rsidRPr="00581B68">
              <w:t>～もできる</w:t>
            </w:r>
            <w:r w:rsidR="00AB4DD0" w:rsidRPr="00581B68">
              <w:rPr>
                <w:rFonts w:hint="eastAsia"/>
              </w:rPr>
              <w:t>。</w:t>
            </w:r>
            <w:r>
              <w:rPr>
                <w:rFonts w:hint="eastAsia"/>
              </w:rPr>
              <w:t>】</w:t>
            </w:r>
          </w:p>
          <w:p w14:paraId="117ED90B" w14:textId="2860B3D0" w:rsidR="00581B68" w:rsidRDefault="00581B68" w:rsidP="00581B68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FB5605" w:rsidRPr="00581B68">
              <w:t xml:space="preserve">Can you eat </w:t>
            </w:r>
            <w:r w:rsidR="00FB5605" w:rsidRPr="00581B68">
              <w:t>～</w:t>
            </w:r>
            <w:r w:rsidR="00FB5605" w:rsidRPr="00581B68">
              <w:t>?</w:t>
            </w:r>
            <w:r w:rsidR="00FB5605" w:rsidRPr="00581B68">
              <w:t xml:space="preserve">　　</w:t>
            </w:r>
            <w:r>
              <w:rPr>
                <w:rFonts w:hint="eastAsia"/>
              </w:rPr>
              <w:t>【</w:t>
            </w:r>
            <w:r w:rsidR="00FB5605" w:rsidRPr="00581B68">
              <w:t>～を食べる</w:t>
            </w:r>
            <w:r w:rsidR="00AB4DD0" w:rsidRPr="00581B68">
              <w:rPr>
                <w:rFonts w:hint="eastAsia"/>
              </w:rPr>
              <w:t>。</w:t>
            </w:r>
            <w:r>
              <w:rPr>
                <w:rFonts w:hint="eastAsia"/>
              </w:rPr>
              <w:t>】</w:t>
            </w:r>
          </w:p>
          <w:p w14:paraId="368E69A2" w14:textId="2AE157FD" w:rsidR="00FB5605" w:rsidRPr="00581B68" w:rsidRDefault="00581B68" w:rsidP="00581B68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FB5605" w:rsidRPr="00581B68">
              <w:t xml:space="preserve">Can you read </w:t>
            </w:r>
            <w:r w:rsidR="00FB5605" w:rsidRPr="00581B68">
              <w:t>～</w:t>
            </w:r>
            <w:r w:rsidR="00BD0A99">
              <w:rPr>
                <w:rFonts w:hint="eastAsia"/>
              </w:rPr>
              <w:t>?</w:t>
            </w:r>
            <w:r w:rsidR="00FB5605" w:rsidRPr="00581B68">
              <w:t xml:space="preserve">　</w:t>
            </w:r>
            <w:r>
              <w:rPr>
                <w:rFonts w:hint="eastAsia"/>
              </w:rPr>
              <w:t>【</w:t>
            </w:r>
            <w:r w:rsidR="00FB5605" w:rsidRPr="00581B68">
              <w:t>～を読む</w:t>
            </w:r>
            <w:r w:rsidR="00AB4DD0" w:rsidRPr="00581B68">
              <w:rPr>
                <w:rFonts w:hint="eastAsia"/>
              </w:rPr>
              <w:t>。</w:t>
            </w:r>
            <w:r>
              <w:rPr>
                <w:rFonts w:hint="eastAsia"/>
              </w:rPr>
              <w:t>】</w:t>
            </w:r>
          </w:p>
          <w:p w14:paraId="1077465E" w14:textId="765301D1" w:rsidR="00FB5605" w:rsidRPr="00581B68" w:rsidRDefault="00581B68" w:rsidP="00581B68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FB5605" w:rsidRPr="00581B68">
              <w:t xml:space="preserve">Can you write </w:t>
            </w:r>
            <w:r w:rsidR="00FB5605" w:rsidRPr="00581B68">
              <w:t>～</w:t>
            </w:r>
            <w:r w:rsidR="00BD0A99">
              <w:rPr>
                <w:rFonts w:hint="eastAsia"/>
              </w:rPr>
              <w:t>?</w:t>
            </w:r>
            <w:r w:rsidR="00FB5605" w:rsidRPr="00581B68">
              <w:t xml:space="preserve">　</w:t>
            </w:r>
            <w:r>
              <w:rPr>
                <w:rFonts w:hint="eastAsia"/>
              </w:rPr>
              <w:t>【</w:t>
            </w:r>
            <w:r w:rsidR="00FB5605" w:rsidRPr="00581B68">
              <w:t>～を書く</w:t>
            </w:r>
            <w:r w:rsidR="00AB4DD0" w:rsidRPr="00581B68">
              <w:rPr>
                <w:rFonts w:hint="eastAsia"/>
              </w:rPr>
              <w:t>。</w:t>
            </w:r>
            <w:r>
              <w:rPr>
                <w:rFonts w:hint="eastAsia"/>
              </w:rPr>
              <w:t>】</w:t>
            </w:r>
          </w:p>
          <w:p w14:paraId="4AD347CF" w14:textId="64B5A4D6" w:rsidR="00FB5605" w:rsidRPr="00581B68" w:rsidRDefault="00FB5605" w:rsidP="00581B68">
            <w:r w:rsidRPr="00581B68">
              <w:rPr>
                <w:rFonts w:hint="eastAsia"/>
              </w:rPr>
              <w:t>⑥</w:t>
            </w:r>
            <w:r w:rsidRPr="00581B68">
              <w:t xml:space="preserve"> Do you have </w:t>
            </w:r>
            <w:r w:rsidRPr="00581B68">
              <w:t>～</w:t>
            </w:r>
            <w:r w:rsidR="00BD0A99">
              <w:rPr>
                <w:rFonts w:hint="eastAsia"/>
              </w:rPr>
              <w:t>?</w:t>
            </w:r>
            <w:r w:rsidRPr="00581B68">
              <w:t xml:space="preserve">　</w:t>
            </w:r>
            <w:r w:rsidR="00581B68">
              <w:rPr>
                <w:rFonts w:hint="eastAsia"/>
              </w:rPr>
              <w:t>【</w:t>
            </w:r>
            <w:r w:rsidRPr="00581B68">
              <w:t>～を</w:t>
            </w:r>
            <w:r w:rsidR="006B1BF8">
              <w:rPr>
                <w:rFonts w:hint="eastAsia"/>
              </w:rPr>
              <w:t>持って</w:t>
            </w:r>
            <w:r w:rsidRPr="00581B68">
              <w:t>いる</w:t>
            </w:r>
            <w:r w:rsidR="00AB4DD0" w:rsidRPr="00581B68">
              <w:rPr>
                <w:rFonts w:hint="eastAsia"/>
              </w:rPr>
              <w:t>。</w:t>
            </w:r>
            <w:r w:rsidR="00581B68">
              <w:rPr>
                <w:rFonts w:hint="eastAsia"/>
              </w:rPr>
              <w:t>】</w:t>
            </w:r>
          </w:p>
          <w:p w14:paraId="290F664D" w14:textId="66BF8646" w:rsidR="00FB5605" w:rsidRPr="009B29AD" w:rsidRDefault="00FB5605" w:rsidP="00581B68">
            <w:r w:rsidRPr="00581B68">
              <w:rPr>
                <w:rFonts w:hint="eastAsia"/>
              </w:rPr>
              <w:t>⑦</w:t>
            </w:r>
            <w:r w:rsidRPr="00581B68">
              <w:t xml:space="preserve"> Do you like </w:t>
            </w:r>
            <w:r w:rsidRPr="00581B68">
              <w:t>～</w:t>
            </w:r>
            <w:r w:rsidRPr="00581B68">
              <w:t>?</w:t>
            </w:r>
            <w:r w:rsidRPr="00581B68">
              <w:t xml:space="preserve">　　　</w:t>
            </w:r>
            <w:r w:rsidR="00581B68">
              <w:rPr>
                <w:rFonts w:hint="eastAsia"/>
              </w:rPr>
              <w:t>【</w:t>
            </w:r>
            <w:r w:rsidRPr="00581B68">
              <w:t>～が</w:t>
            </w:r>
            <w:r w:rsidR="006B1BF8">
              <w:rPr>
                <w:rFonts w:hint="eastAsia"/>
              </w:rPr>
              <w:t>好</w:t>
            </w:r>
            <w:r w:rsidRPr="00581B68">
              <w:t>き</w:t>
            </w:r>
            <w:r w:rsidR="00AB4DD0" w:rsidRPr="00581B68">
              <w:rPr>
                <w:rFonts w:hint="eastAsia"/>
              </w:rPr>
              <w:t>。</w:t>
            </w:r>
            <w:r w:rsidR="00581B68">
              <w:rPr>
                <w:rFonts w:hint="eastAsia"/>
              </w:rPr>
              <w:t>】</w:t>
            </w:r>
          </w:p>
        </w:tc>
        <w:tc>
          <w:tcPr>
            <w:tcW w:w="4933" w:type="dxa"/>
          </w:tcPr>
          <w:p w14:paraId="606EDA19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17B1DF14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1DC7CE9F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154E60C3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Yes, I can. / No, I can’t. </w:t>
            </w:r>
          </w:p>
          <w:p w14:paraId="7AE2D8C0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6BA23BA1" w14:textId="77777777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49D66F52" w14:textId="394C8229" w:rsidR="00FB5605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472A2B79" w14:textId="77777777" w:rsidR="009B29AD" w:rsidRPr="00204C36" w:rsidRDefault="009B29AD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4ED44EE5" w14:textId="427982EB" w:rsidR="00FB5605" w:rsidRPr="00204C36" w:rsidRDefault="00FB5605" w:rsidP="00FB5605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Yes, I do. / No, I don’t.</w:t>
            </w:r>
          </w:p>
        </w:tc>
      </w:tr>
      <w:tr w:rsidR="0052382A" w14:paraId="21858A55" w14:textId="77777777" w:rsidTr="00581B68">
        <w:tc>
          <w:tcPr>
            <w:tcW w:w="5524" w:type="dxa"/>
          </w:tcPr>
          <w:p w14:paraId="3A20CD82" w14:textId="25A09072" w:rsidR="0052382A" w:rsidRPr="00204C36" w:rsidRDefault="0052382A" w:rsidP="0052382A">
            <w:pPr>
              <w:ind w:left="330" w:hangingChars="150" w:hanging="330"/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  <w:t>L</w:t>
            </w:r>
            <w:r w:rsidRPr="00F925A2"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  <w:t>evel</w:t>
            </w:r>
            <w:r w:rsidR="00F925A2" w:rsidRPr="00F925A2"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  <w:t xml:space="preserve"> </w:t>
            </w:r>
            <w:r w:rsidR="00F925A2">
              <w:rPr>
                <w:rFonts w:asciiTheme="minorHAnsi" w:eastAsia="HG丸ｺﾞｼｯｸM-PRO" w:hAnsiTheme="minorHAnsi"/>
                <w:sz w:val="22"/>
                <w:szCs w:val="22"/>
                <w:bdr w:val="single" w:sz="4" w:space="0" w:color="auto"/>
              </w:rPr>
              <w:t>2</w:t>
            </w:r>
            <w:r w:rsidR="00F925A2">
              <w:rPr>
                <w:rFonts w:asciiTheme="minorHAnsi" w:eastAsia="HG丸ｺﾞｼｯｸM-PRO" w:hAnsiTheme="minorHAnsi" w:hint="eastAsia"/>
                <w:sz w:val="22"/>
                <w:szCs w:val="22"/>
                <w:bdr w:val="single" w:sz="4" w:space="0" w:color="auto"/>
              </w:rPr>
              <w:t xml:space="preserve"> </w:t>
            </w:r>
            <w:r w:rsidRPr="00204C36">
              <w:rPr>
                <w:rFonts w:ascii="Segoe UI Symbol" w:eastAsia="HG丸ｺﾞｼｯｸM-PRO" w:hAnsi="Segoe UI Symbol" w:cs="Segoe UI Symbol"/>
                <w:sz w:val="22"/>
                <w:szCs w:val="22"/>
                <w:bdr w:val="single" w:sz="4" w:space="0" w:color="auto"/>
              </w:rPr>
              <w:t>☆☆</w:t>
            </w:r>
          </w:p>
          <w:p w14:paraId="1778BD5C" w14:textId="37384D4B" w:rsidR="0052382A" w:rsidRPr="00581B68" w:rsidRDefault="00CD0896" w:rsidP="00581B68">
            <w:pPr>
              <w:rPr>
                <w:rFonts w:asciiTheme="minorHAnsi" w:hAnsiTheme="minorHAnsi"/>
              </w:rPr>
            </w:pPr>
            <w:r w:rsidRPr="00581B68">
              <w:rPr>
                <w:rFonts w:ascii="ＭＳ 明朝" w:hAnsi="ＭＳ 明朝" w:cs="ＭＳ 明朝" w:hint="eastAsia"/>
              </w:rPr>
              <w:t>⑧</w:t>
            </w:r>
            <w:r w:rsidR="0052382A" w:rsidRPr="00581B68">
              <w:rPr>
                <w:rFonts w:asciiTheme="minorHAnsi" w:hAnsiTheme="minorHAnsi"/>
              </w:rPr>
              <w:t xml:space="preserve"> Does your (</w:t>
            </w:r>
            <w:r w:rsidR="00FF0BBC">
              <w:rPr>
                <w:rFonts w:asciiTheme="minorHAnsi" w:hAnsiTheme="minorHAnsi"/>
              </w:rPr>
              <w:t xml:space="preserve"> </w:t>
            </w:r>
            <w:r w:rsidR="0052382A" w:rsidRPr="00581B68">
              <w:rPr>
                <w:rFonts w:asciiTheme="minorHAnsi" w:hAnsiTheme="minorHAnsi"/>
              </w:rPr>
              <w:t>brother,</w:t>
            </w:r>
            <w:r w:rsidR="007D4078" w:rsidRPr="00581B68">
              <w:rPr>
                <w:rFonts w:asciiTheme="minorHAnsi" w:hAnsiTheme="minorHAnsi"/>
              </w:rPr>
              <w:t xml:space="preserve"> </w:t>
            </w:r>
            <w:r w:rsidR="0052382A" w:rsidRPr="00581B68">
              <w:rPr>
                <w:rFonts w:asciiTheme="minorHAnsi" w:hAnsiTheme="minorHAnsi"/>
              </w:rPr>
              <w:t>sister,</w:t>
            </w:r>
            <w:r w:rsidR="007D4078" w:rsidRPr="00581B68">
              <w:rPr>
                <w:rFonts w:asciiTheme="minorHAnsi" w:hAnsiTheme="minorHAnsi"/>
              </w:rPr>
              <w:t xml:space="preserve"> </w:t>
            </w:r>
            <w:r w:rsidR="0052382A" w:rsidRPr="00581B68">
              <w:rPr>
                <w:rFonts w:asciiTheme="minorHAnsi" w:hAnsiTheme="minorHAnsi"/>
              </w:rPr>
              <w:t>mother…</w:t>
            </w:r>
            <w:r w:rsidR="00FF0BBC">
              <w:rPr>
                <w:rFonts w:asciiTheme="minorHAnsi" w:hAnsiTheme="minorHAnsi"/>
              </w:rPr>
              <w:t xml:space="preserve"> </w:t>
            </w:r>
            <w:r w:rsidR="0052382A" w:rsidRPr="00581B68">
              <w:rPr>
                <w:rFonts w:asciiTheme="minorHAnsi" w:hAnsiTheme="minorHAnsi"/>
              </w:rPr>
              <w:t>)</w:t>
            </w:r>
            <w:r w:rsidR="00581B68">
              <w:rPr>
                <w:rFonts w:asciiTheme="minorHAnsi" w:hAnsiTheme="minorHAnsi" w:hint="eastAsia"/>
              </w:rPr>
              <w:t xml:space="preserve"> </w:t>
            </w:r>
            <w:r w:rsidR="00FB5605" w:rsidRPr="00581B68">
              <w:rPr>
                <w:rFonts w:asciiTheme="minorHAnsi" w:hAnsiTheme="minorHAnsi"/>
              </w:rPr>
              <w:t xml:space="preserve">play </w:t>
            </w:r>
            <w:r w:rsidR="0052382A" w:rsidRPr="00581B68">
              <w:rPr>
                <w:rFonts w:asciiTheme="minorHAnsi" w:hAnsiTheme="minorHAnsi"/>
              </w:rPr>
              <w:t>○●, too?</w:t>
            </w:r>
            <w:r w:rsidR="0052382A" w:rsidRPr="00581B68">
              <w:rPr>
                <w:rFonts w:asciiTheme="minorHAnsi" w:hAnsiTheme="minorHAnsi"/>
              </w:rPr>
              <w:t xml:space="preserve">　</w:t>
            </w:r>
          </w:p>
          <w:p w14:paraId="0E0530B1" w14:textId="78F7BD22" w:rsidR="0052382A" w:rsidRPr="00581B68" w:rsidRDefault="00BD0A99" w:rsidP="00581B68">
            <w:pPr>
              <w:ind w:firstLineChars="200" w:firstLine="4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</w:t>
            </w:r>
            <w:r w:rsidR="0052382A" w:rsidRPr="00581B68">
              <w:rPr>
                <w:rFonts w:asciiTheme="minorHAnsi" w:hAnsiTheme="minorHAnsi"/>
              </w:rPr>
              <w:t>（兄、姉、母）も</w:t>
            </w:r>
            <w:r w:rsidR="0052382A" w:rsidRPr="00581B68">
              <w:rPr>
                <w:rFonts w:asciiTheme="minorHAnsi" w:hAnsiTheme="minorHAnsi"/>
              </w:rPr>
              <w:t>○●</w:t>
            </w:r>
            <w:r w:rsidR="0052382A" w:rsidRPr="00581B68">
              <w:rPr>
                <w:rFonts w:asciiTheme="minorHAnsi" w:hAnsiTheme="minorHAnsi"/>
              </w:rPr>
              <w:t>をしますか？</w:t>
            </w:r>
            <w:r>
              <w:rPr>
                <w:rFonts w:asciiTheme="minorHAnsi" w:hAnsiTheme="minorHAnsi" w:hint="eastAsia"/>
              </w:rPr>
              <w:t>】</w:t>
            </w:r>
          </w:p>
          <w:p w14:paraId="7829A79A" w14:textId="633145B8" w:rsidR="0052382A" w:rsidRPr="00581B68" w:rsidRDefault="00EB32FE" w:rsidP="00581B68">
            <w:pPr>
              <w:rPr>
                <w:rFonts w:asciiTheme="minorHAnsi" w:hAnsiTheme="minorHAnsi"/>
              </w:rPr>
            </w:pPr>
            <w:r w:rsidRPr="00581B68">
              <w:rPr>
                <w:rFonts w:ascii="ＭＳ 明朝" w:hAnsi="ＭＳ 明朝" w:cs="ＭＳ 明朝" w:hint="eastAsia"/>
              </w:rPr>
              <w:t>⑨</w:t>
            </w:r>
            <w:r w:rsidR="0052382A" w:rsidRPr="00581B68">
              <w:rPr>
                <w:rFonts w:asciiTheme="minorHAnsi" w:hAnsiTheme="minorHAnsi"/>
              </w:rPr>
              <w:t xml:space="preserve"> Is it (</w:t>
            </w:r>
            <w:r w:rsidR="00FF0BBC">
              <w:rPr>
                <w:rFonts w:asciiTheme="minorHAnsi" w:hAnsiTheme="minorHAnsi"/>
              </w:rPr>
              <w:t xml:space="preserve"> </w:t>
            </w:r>
            <w:r w:rsidR="0052382A" w:rsidRPr="00581B68">
              <w:rPr>
                <w:rFonts w:asciiTheme="minorHAnsi" w:hAnsiTheme="minorHAnsi"/>
              </w:rPr>
              <w:t>fun/ boring/ interesting</w:t>
            </w:r>
            <w:r w:rsidR="00FF0BBC">
              <w:rPr>
                <w:rFonts w:asciiTheme="minorHAnsi" w:hAnsiTheme="minorHAnsi"/>
              </w:rPr>
              <w:t xml:space="preserve"> </w:t>
            </w:r>
            <w:bookmarkStart w:id="1" w:name="_GoBack"/>
            <w:bookmarkEnd w:id="1"/>
            <w:r w:rsidR="0052382A" w:rsidRPr="00581B68">
              <w:rPr>
                <w:rFonts w:asciiTheme="minorHAnsi" w:hAnsiTheme="minorHAnsi"/>
              </w:rPr>
              <w:t xml:space="preserve">) for you? </w:t>
            </w:r>
          </w:p>
          <w:p w14:paraId="710FACB6" w14:textId="5DEACE61" w:rsidR="0052382A" w:rsidRPr="00581B68" w:rsidRDefault="0052382A" w:rsidP="00581B68">
            <w:pPr>
              <w:rPr>
                <w:rFonts w:asciiTheme="minorHAnsi" w:hAnsiTheme="minorHAnsi"/>
              </w:rPr>
            </w:pPr>
            <w:r w:rsidRPr="00581B68">
              <w:rPr>
                <w:rFonts w:asciiTheme="minorHAnsi" w:hAnsiTheme="minorHAnsi"/>
              </w:rPr>
              <w:t xml:space="preserve">　　</w:t>
            </w:r>
            <w:r w:rsidR="00BD0A99">
              <w:rPr>
                <w:rFonts w:asciiTheme="minorHAnsi" w:hAnsiTheme="minorHAnsi" w:hint="eastAsia"/>
              </w:rPr>
              <w:t>【</w:t>
            </w:r>
            <w:r w:rsidRPr="00581B68">
              <w:rPr>
                <w:rFonts w:asciiTheme="minorHAnsi" w:hAnsiTheme="minorHAnsi"/>
              </w:rPr>
              <w:t>それは（楽しい・つまらない・面白い）</w:t>
            </w:r>
            <w:r w:rsidR="00BD0A99">
              <w:rPr>
                <w:rFonts w:asciiTheme="minorHAnsi" w:hAnsiTheme="minorHAnsi" w:hint="eastAsia"/>
              </w:rPr>
              <w:t>ですか</w:t>
            </w:r>
            <w:r w:rsidRPr="00581B68">
              <w:rPr>
                <w:rFonts w:asciiTheme="minorHAnsi" w:hAnsiTheme="minorHAnsi"/>
              </w:rPr>
              <w:t>？</w:t>
            </w:r>
            <w:r w:rsidR="00BD0A99">
              <w:rPr>
                <w:rFonts w:asciiTheme="minorHAnsi" w:hAnsiTheme="minorHAnsi" w:hint="eastAsia"/>
              </w:rPr>
              <w:t>】</w:t>
            </w:r>
          </w:p>
          <w:p w14:paraId="370E5081" w14:textId="64D34FE1" w:rsidR="00BD0A99" w:rsidRDefault="00EB32FE" w:rsidP="00581B68">
            <w:pPr>
              <w:rPr>
                <w:rFonts w:asciiTheme="minorHAnsi" w:hAnsiTheme="minorHAnsi"/>
              </w:rPr>
            </w:pPr>
            <w:r w:rsidRPr="00581B68">
              <w:rPr>
                <w:rFonts w:ascii="ＭＳ 明朝" w:hAnsi="ＭＳ 明朝" w:cs="ＭＳ 明朝" w:hint="eastAsia"/>
              </w:rPr>
              <w:t>⑩</w:t>
            </w:r>
            <w:r w:rsidR="0052382A" w:rsidRPr="00581B68">
              <w:rPr>
                <w:rFonts w:asciiTheme="minorHAnsi" w:hAnsiTheme="minorHAnsi"/>
              </w:rPr>
              <w:t xml:space="preserve"> Are you a ○● fan? </w:t>
            </w:r>
            <w:r w:rsidR="0052382A" w:rsidRPr="00581B68">
              <w:rPr>
                <w:rFonts w:asciiTheme="minorHAnsi" w:hAnsiTheme="minorHAnsi"/>
              </w:rPr>
              <w:t xml:space="preserve">　</w:t>
            </w:r>
          </w:p>
          <w:p w14:paraId="0161C65F" w14:textId="25BCEBC3" w:rsidR="0052382A" w:rsidRPr="00204C36" w:rsidRDefault="00BD0A99" w:rsidP="00BD0A99">
            <w:pPr>
              <w:ind w:firstLineChars="200" w:firstLine="420"/>
            </w:pPr>
            <w:r>
              <w:rPr>
                <w:rFonts w:asciiTheme="minorHAnsi" w:hAnsiTheme="minorHAnsi" w:hint="eastAsia"/>
              </w:rPr>
              <w:t>【あなたは</w:t>
            </w:r>
            <w:r w:rsidR="0052382A" w:rsidRPr="00581B68">
              <w:rPr>
                <w:rFonts w:asciiTheme="minorHAnsi" w:hAnsiTheme="minorHAnsi"/>
              </w:rPr>
              <w:t>○●</w:t>
            </w:r>
            <w:r w:rsidR="0052382A" w:rsidRPr="00581B68">
              <w:rPr>
                <w:rFonts w:asciiTheme="minorHAnsi" w:hAnsiTheme="minorHAnsi"/>
              </w:rPr>
              <w:t>ファン</w:t>
            </w:r>
            <w:r>
              <w:rPr>
                <w:rFonts w:asciiTheme="minorHAnsi" w:hAnsiTheme="minorHAnsi" w:hint="eastAsia"/>
              </w:rPr>
              <w:t>ですか</w:t>
            </w:r>
            <w:r w:rsidR="0052382A" w:rsidRPr="00581B68">
              <w:rPr>
                <w:rFonts w:asciiTheme="minorHAnsi" w:hAnsiTheme="minorHAnsi"/>
              </w:rPr>
              <w:t>？</w:t>
            </w:r>
            <w:r>
              <w:rPr>
                <w:rFonts w:asciiTheme="minorHAnsi" w:hAnsiTheme="minorHAnsi" w:hint="eastAsia"/>
              </w:rPr>
              <w:t>】</w:t>
            </w:r>
          </w:p>
        </w:tc>
        <w:tc>
          <w:tcPr>
            <w:tcW w:w="4933" w:type="dxa"/>
          </w:tcPr>
          <w:p w14:paraId="0183C363" w14:textId="77777777" w:rsidR="009B29AD" w:rsidRDefault="009B29AD" w:rsidP="0052382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7017DF39" w14:textId="6B0C91AE" w:rsidR="0052382A" w:rsidRPr="00204C36" w:rsidRDefault="0052382A" w:rsidP="0052382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Yes, (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he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she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) does.</w:t>
            </w:r>
            <w:r w:rsidR="007D4078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 No, (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he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she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) doesn’t.</w:t>
            </w:r>
          </w:p>
          <w:p w14:paraId="5EDB778B" w14:textId="77777777" w:rsidR="0052382A" w:rsidRPr="00204C36" w:rsidRDefault="0052382A" w:rsidP="0052382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40BCD542" w14:textId="66A561D6" w:rsidR="0052382A" w:rsidRPr="00204C36" w:rsidRDefault="0052382A" w:rsidP="0052382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Yes, it is. /</w:t>
            </w:r>
            <w:r w:rsidR="007D4078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No, it’s not.</w:t>
            </w:r>
          </w:p>
          <w:p w14:paraId="274E2377" w14:textId="77777777" w:rsidR="0052382A" w:rsidRPr="00204C36" w:rsidRDefault="0052382A" w:rsidP="0052382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26E7B132" w14:textId="6F83C983" w:rsidR="00FB5605" w:rsidRPr="00204C36" w:rsidRDefault="0052382A" w:rsidP="008B2CB8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Yes, I am.</w:t>
            </w:r>
            <w:r w:rsidR="00375B75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</w:t>
            </w:r>
            <w:r w:rsidR="007D4078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No, I’m not</w:t>
            </w:r>
            <w:r w:rsidR="00FB5605" w:rsidRPr="00204C36">
              <w:rPr>
                <w:rFonts w:asciiTheme="minorHAnsi" w:eastAsia="HG丸ｺﾞｼｯｸM-PRO" w:hAnsiTheme="minorHAnsi"/>
                <w:sz w:val="22"/>
                <w:szCs w:val="22"/>
              </w:rPr>
              <w:t>.</w:t>
            </w:r>
          </w:p>
        </w:tc>
      </w:tr>
      <w:tr w:rsidR="00CD0896" w14:paraId="197B24EC" w14:textId="77777777" w:rsidTr="00581B68">
        <w:tc>
          <w:tcPr>
            <w:tcW w:w="5524" w:type="dxa"/>
          </w:tcPr>
          <w:p w14:paraId="1B189714" w14:textId="596B1992" w:rsidR="00CD0896" w:rsidRPr="00BD0A99" w:rsidRDefault="00CD0896" w:rsidP="00BD0A99">
            <w:r w:rsidRPr="00BD0A99">
              <w:rPr>
                <w:bdr w:val="single" w:sz="4" w:space="0" w:color="auto"/>
              </w:rPr>
              <w:lastRenderedPageBreak/>
              <w:t>Level 3</w:t>
            </w:r>
            <w:r w:rsidR="00F925A2" w:rsidRPr="00BD0A99">
              <w:rPr>
                <w:bdr w:val="single" w:sz="4" w:space="0" w:color="auto"/>
              </w:rPr>
              <w:t xml:space="preserve"> </w:t>
            </w:r>
            <w:r w:rsidRPr="00BD0A99">
              <w:rPr>
                <w:rFonts w:ascii="Segoe UI Symbol" w:hAnsi="Segoe UI Symbol" w:cs="Segoe UI Symbol"/>
                <w:bdr w:val="single" w:sz="4" w:space="0" w:color="auto"/>
              </w:rPr>
              <w:t>☆☆☆</w:t>
            </w:r>
          </w:p>
          <w:p w14:paraId="19689696" w14:textId="345F7395" w:rsidR="00CD0896" w:rsidRPr="002E0D9D" w:rsidRDefault="00CD0896" w:rsidP="00BD0A99">
            <w:pPr>
              <w:rPr>
                <w:rFonts w:ascii="AR P丸ゴシック体E" w:eastAsia="AR P丸ゴシック体E" w:hAnsi="AR P丸ゴシック体E"/>
              </w:rPr>
            </w:pPr>
            <w:r w:rsidRPr="002E0D9D">
              <w:rPr>
                <w:rFonts w:ascii="AR P丸ゴシック体E" w:eastAsia="AR P丸ゴシック体E" w:hAnsi="AR P丸ゴシック体E"/>
              </w:rPr>
              <w:t>こんな言い方をすれば、内容</w:t>
            </w:r>
            <w:r w:rsidR="007E5100">
              <w:rPr>
                <w:rFonts w:ascii="AR P丸ゴシック体E" w:eastAsia="AR P丸ゴシック体E" w:hAnsi="AR P丸ゴシック体E" w:hint="eastAsia"/>
              </w:rPr>
              <w:t>が</w:t>
            </w:r>
            <w:r w:rsidRPr="002E0D9D">
              <w:rPr>
                <w:rFonts w:ascii="AR P丸ゴシック体E" w:eastAsia="AR P丸ゴシック体E" w:hAnsi="AR P丸ゴシック体E"/>
              </w:rPr>
              <w:t>もっと深まるかも！チャレンジできるかな</w:t>
            </w:r>
            <w:r w:rsidR="007D4078" w:rsidRPr="002E0D9D">
              <w:rPr>
                <w:rFonts w:ascii="AR P丸ゴシック体E" w:eastAsia="AR P丸ゴシック体E" w:hAnsi="AR P丸ゴシック体E"/>
              </w:rPr>
              <w:t>!?</w:t>
            </w:r>
          </w:p>
          <w:p w14:paraId="5C65B46F" w14:textId="1462B58D" w:rsidR="00CD0896" w:rsidRPr="00BD0A99" w:rsidRDefault="00EB32FE" w:rsidP="00BD0A99">
            <w:r w:rsidRPr="00BD0A99">
              <w:rPr>
                <w:rFonts w:hint="eastAsia"/>
              </w:rPr>
              <w:t>⑪</w:t>
            </w:r>
            <w:r w:rsidR="00FB5605" w:rsidRPr="00BD0A99">
              <w:t xml:space="preserve"> </w:t>
            </w:r>
            <w:r w:rsidR="00CD0896" w:rsidRPr="00BD0A99">
              <w:t>What (</w:t>
            </w:r>
            <w:r w:rsidR="00BD0A99">
              <w:t xml:space="preserve"> </w:t>
            </w:r>
            <w:r w:rsidR="00CD0896" w:rsidRPr="00BD0A99">
              <w:t>sports</w:t>
            </w:r>
            <w:r w:rsidR="00BD0A99">
              <w:t xml:space="preserve"> </w:t>
            </w:r>
            <w:r w:rsidR="00CD0896" w:rsidRPr="00BD0A99">
              <w:t>/</w:t>
            </w:r>
            <w:r w:rsidR="007E5100">
              <w:t xml:space="preserve"> </w:t>
            </w:r>
            <w:r w:rsidR="00CD0896" w:rsidRPr="00BD0A99">
              <w:t>music</w:t>
            </w:r>
            <w:r w:rsidR="00BD0A99">
              <w:t xml:space="preserve"> </w:t>
            </w:r>
            <w:r w:rsidR="00CD0896" w:rsidRPr="00BD0A99">
              <w:t>/ game</w:t>
            </w:r>
            <w:r w:rsidR="00BD0A99">
              <w:t xml:space="preserve"> </w:t>
            </w:r>
            <w:r w:rsidR="00CD0896" w:rsidRPr="00BD0A99">
              <w:t>) do you like?</w:t>
            </w:r>
          </w:p>
          <w:p w14:paraId="44C7EC27" w14:textId="430C9487" w:rsidR="00CD0896" w:rsidRPr="00BD0A99" w:rsidRDefault="00CD0896" w:rsidP="00BD0A99">
            <w:r w:rsidRPr="00BD0A99">
              <w:t xml:space="preserve">　　</w:t>
            </w:r>
            <w:r w:rsidR="00BD0A99">
              <w:rPr>
                <w:rFonts w:hint="eastAsia"/>
              </w:rPr>
              <w:t>【</w:t>
            </w:r>
            <w:r w:rsidRPr="00BD0A99">
              <w:t>何の</w:t>
            </w:r>
            <w:r w:rsidR="000C15D0" w:rsidRPr="00BD0A99">
              <w:t>～</w:t>
            </w:r>
            <w:r w:rsidRPr="00BD0A99">
              <w:t>が好き</w:t>
            </w:r>
            <w:r w:rsidR="00BD0A99">
              <w:rPr>
                <w:rFonts w:hint="eastAsia"/>
              </w:rPr>
              <w:t>ですか</w:t>
            </w:r>
            <w:r w:rsidRPr="00BD0A99">
              <w:t>？</w:t>
            </w:r>
            <w:r w:rsidR="00BD0A99">
              <w:rPr>
                <w:rFonts w:hint="eastAsia"/>
              </w:rPr>
              <w:t>】</w:t>
            </w:r>
          </w:p>
        </w:tc>
        <w:tc>
          <w:tcPr>
            <w:tcW w:w="4933" w:type="dxa"/>
          </w:tcPr>
          <w:p w14:paraId="44BB683D" w14:textId="77777777" w:rsidR="00CD0896" w:rsidRPr="00204C36" w:rsidRDefault="00CD0896" w:rsidP="009374B4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649ABE5B" w14:textId="77777777" w:rsidR="00CD0896" w:rsidRPr="00204C36" w:rsidRDefault="00CD0896" w:rsidP="009374B4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1F858CDE" w14:textId="77777777" w:rsidR="00CD0896" w:rsidRPr="00204C36" w:rsidRDefault="00CD0896" w:rsidP="009374B4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6179D206" w14:textId="77777777" w:rsidR="00CD0896" w:rsidRPr="00204C36" w:rsidRDefault="00CD0896" w:rsidP="008B2CB8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I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  <w:u w:val="wave"/>
              </w:rPr>
              <w:t>like</w:t>
            </w:r>
            <w:r w:rsidRPr="009B29AD">
              <w:rPr>
                <w:rFonts w:ascii="HG丸ｺﾞｼｯｸM-PRO" w:eastAsia="HG丸ｺﾞｼｯｸM-PRO" w:hAnsi="HG丸ｺﾞｼｯｸM-PRO"/>
                <w:sz w:val="22"/>
                <w:szCs w:val="22"/>
                <w:u w:val="wave"/>
              </w:rPr>
              <w:t xml:space="preserve"> </w:t>
            </w:r>
            <w:r w:rsidRPr="009B29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○●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.</w:t>
            </w:r>
          </w:p>
        </w:tc>
      </w:tr>
      <w:tr w:rsidR="00CD0896" w14:paraId="757D853F" w14:textId="77777777" w:rsidTr="00581B68">
        <w:tc>
          <w:tcPr>
            <w:tcW w:w="5524" w:type="dxa"/>
          </w:tcPr>
          <w:p w14:paraId="24442510" w14:textId="77777777" w:rsidR="00CD0896" w:rsidRPr="00BD0A99" w:rsidRDefault="00EB32FE" w:rsidP="00BD0A99">
            <w:r w:rsidRPr="00BD0A99">
              <w:rPr>
                <w:rFonts w:hint="eastAsia"/>
              </w:rPr>
              <w:t>⑫</w:t>
            </w:r>
            <w:r w:rsidR="00CD0896" w:rsidRPr="00BD0A99">
              <w:t xml:space="preserve"> Where is your position?</w:t>
            </w:r>
            <w:r w:rsidR="00CD0896" w:rsidRPr="00BD0A99">
              <w:t xml:space="preserve">　</w:t>
            </w:r>
          </w:p>
          <w:p w14:paraId="654E9A8C" w14:textId="46BEE5B7" w:rsidR="00CD0896" w:rsidRPr="00BD0A99" w:rsidRDefault="00BD0A99" w:rsidP="00BD0A99">
            <w:pPr>
              <w:ind w:firstLineChars="200" w:firstLine="420"/>
            </w:pPr>
            <w:r>
              <w:rPr>
                <w:rFonts w:hint="eastAsia"/>
              </w:rPr>
              <w:t>【</w:t>
            </w:r>
            <w:r w:rsidR="00CD0896" w:rsidRPr="00BD0A99">
              <w:t>あなたのポジションはどこ</w:t>
            </w:r>
            <w:r>
              <w:rPr>
                <w:rFonts w:hint="eastAsia"/>
              </w:rPr>
              <w:t>ですか</w:t>
            </w:r>
            <w:r w:rsidR="00CD0896" w:rsidRPr="00BD0A99">
              <w:t>？</w:t>
            </w:r>
            <w:r>
              <w:rPr>
                <w:rFonts w:hint="eastAsia"/>
              </w:rPr>
              <w:t>】</w:t>
            </w:r>
          </w:p>
        </w:tc>
        <w:tc>
          <w:tcPr>
            <w:tcW w:w="4933" w:type="dxa"/>
          </w:tcPr>
          <w:p w14:paraId="138BCE7E" w14:textId="5CB05995" w:rsidR="00CD0896" w:rsidRPr="00204C36" w:rsidRDefault="00CD0896" w:rsidP="0050361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Forward</w:t>
            </w:r>
            <w:r w:rsidR="009B29AD">
              <w:rPr>
                <w:rFonts w:asciiTheme="minorHAnsi" w:eastAsia="HG丸ｺﾞｼｯｸM-PRO" w:hAnsiTheme="minorHAnsi" w:hint="eastAsia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 Center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 Pitcher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</w:t>
            </w:r>
            <w:r w:rsidR="006E1DD6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First…</w:t>
            </w:r>
          </w:p>
        </w:tc>
      </w:tr>
      <w:tr w:rsidR="00CD0896" w14:paraId="742CD4D3" w14:textId="77777777" w:rsidTr="00581B68">
        <w:tc>
          <w:tcPr>
            <w:tcW w:w="5524" w:type="dxa"/>
          </w:tcPr>
          <w:p w14:paraId="6B6DBB0B" w14:textId="0D759DA1" w:rsidR="00CD0896" w:rsidRPr="00BD0A99" w:rsidRDefault="00EB32FE" w:rsidP="00BD0A99">
            <w:r w:rsidRPr="00BD0A99">
              <w:rPr>
                <w:rFonts w:hint="eastAsia"/>
              </w:rPr>
              <w:t>⑬</w:t>
            </w:r>
            <w:r w:rsidR="00CD0896" w:rsidRPr="00BD0A99">
              <w:t xml:space="preserve"> How many </w:t>
            </w:r>
            <w:r w:rsidR="00FB5605" w:rsidRPr="00BD0A99">
              <w:t>～</w:t>
            </w:r>
            <w:r w:rsidR="00CD0896" w:rsidRPr="00BD0A99">
              <w:t xml:space="preserve"> do you have?</w:t>
            </w:r>
          </w:p>
          <w:p w14:paraId="6BAD8A42" w14:textId="47C61C52" w:rsidR="00CD0896" w:rsidRPr="00BD0A99" w:rsidRDefault="00CD0896" w:rsidP="00BD0A99">
            <w:r w:rsidRPr="00BD0A99">
              <w:t xml:space="preserve">　　</w:t>
            </w:r>
            <w:r w:rsidR="00BD0A99">
              <w:rPr>
                <w:rFonts w:hint="eastAsia"/>
              </w:rPr>
              <w:t>【</w:t>
            </w:r>
            <w:r w:rsidRPr="00BD0A99">
              <w:t>いくつ～を持って</w:t>
            </w:r>
            <w:r w:rsidR="00BD0A99">
              <w:rPr>
                <w:rFonts w:hint="eastAsia"/>
              </w:rPr>
              <w:t>いますか</w:t>
            </w:r>
            <w:r w:rsidRPr="00BD0A99">
              <w:t>？</w:t>
            </w:r>
            <w:r w:rsidR="00BD0A99">
              <w:rPr>
                <w:rFonts w:hint="eastAsia"/>
              </w:rPr>
              <w:t>】</w:t>
            </w:r>
          </w:p>
        </w:tc>
        <w:tc>
          <w:tcPr>
            <w:tcW w:w="4933" w:type="dxa"/>
          </w:tcPr>
          <w:p w14:paraId="7B9DEA27" w14:textId="77777777" w:rsidR="00CD0896" w:rsidRPr="00204C36" w:rsidRDefault="00CD0896" w:rsidP="009374B4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I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  <w:u w:val="wave"/>
              </w:rPr>
              <w:t>have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….</w:t>
            </w:r>
          </w:p>
        </w:tc>
      </w:tr>
      <w:tr w:rsidR="00CD0896" w14:paraId="5AFAA428" w14:textId="77777777" w:rsidTr="00581B68">
        <w:tc>
          <w:tcPr>
            <w:tcW w:w="5524" w:type="dxa"/>
          </w:tcPr>
          <w:p w14:paraId="76ED89D3" w14:textId="6E4BDE15" w:rsidR="00CD0896" w:rsidRPr="00BD0A99" w:rsidRDefault="00EB32FE" w:rsidP="00BD0A99">
            <w:r w:rsidRPr="00BD0A99">
              <w:rPr>
                <w:rFonts w:hint="eastAsia"/>
              </w:rPr>
              <w:t>⑭</w:t>
            </w:r>
            <w:r w:rsidR="00CD0896" w:rsidRPr="00BD0A99">
              <w:t xml:space="preserve"> How long can you (</w:t>
            </w:r>
            <w:r w:rsidR="00BD0A99">
              <w:rPr>
                <w:rFonts w:hint="eastAsia"/>
              </w:rPr>
              <w:t xml:space="preserve"> </w:t>
            </w:r>
            <w:r w:rsidR="00CD0896" w:rsidRPr="00BD0A99">
              <w:t>run</w:t>
            </w:r>
            <w:r w:rsidR="00BD0A99">
              <w:t xml:space="preserve"> </w:t>
            </w:r>
            <w:r w:rsidR="00CD0896" w:rsidRPr="00BD0A99">
              <w:t>/</w:t>
            </w:r>
            <w:r w:rsidR="00BD0A99">
              <w:t xml:space="preserve"> </w:t>
            </w:r>
            <w:r w:rsidR="00CD0896" w:rsidRPr="00BD0A99">
              <w:t>swim</w:t>
            </w:r>
            <w:r w:rsidR="00BD0A99">
              <w:t xml:space="preserve"> </w:t>
            </w:r>
            <w:r w:rsidR="00CD0896" w:rsidRPr="00BD0A99">
              <w:t>/</w:t>
            </w:r>
            <w:r w:rsidR="00BD0A99">
              <w:t xml:space="preserve"> </w:t>
            </w:r>
            <w:r w:rsidR="00CD0896" w:rsidRPr="00BD0A99">
              <w:t>throw</w:t>
            </w:r>
            <w:r w:rsidR="00BD0A99">
              <w:t xml:space="preserve"> </w:t>
            </w:r>
            <w:r w:rsidR="00CD0896" w:rsidRPr="00BD0A99">
              <w:t>)?</w:t>
            </w:r>
          </w:p>
          <w:p w14:paraId="11CD6881" w14:textId="4B7AAB36" w:rsidR="00CD0896" w:rsidRPr="00BD0A99" w:rsidRDefault="00CD0896" w:rsidP="00BD0A99">
            <w:r w:rsidRPr="00BD0A99">
              <w:t xml:space="preserve">　　</w:t>
            </w:r>
            <w:r w:rsidR="00BD0A99">
              <w:rPr>
                <w:rFonts w:hint="eastAsia"/>
              </w:rPr>
              <w:t>【</w:t>
            </w:r>
            <w:r w:rsidRPr="00BD0A99">
              <w:t>どのくらいの長さを～でき</w:t>
            </w:r>
            <w:r w:rsidR="00BD0A99">
              <w:rPr>
                <w:rFonts w:hint="eastAsia"/>
              </w:rPr>
              <w:t>ますか</w:t>
            </w:r>
            <w:r w:rsidRPr="00BD0A99">
              <w:t>？</w:t>
            </w:r>
            <w:r w:rsidR="00BD0A99">
              <w:rPr>
                <w:rFonts w:hint="eastAsia"/>
              </w:rPr>
              <w:t>】</w:t>
            </w:r>
          </w:p>
          <w:p w14:paraId="752654A6" w14:textId="77777777" w:rsidR="00BD0A99" w:rsidRDefault="00EB32FE" w:rsidP="00BD0A99">
            <w:r w:rsidRPr="00BD0A99">
              <w:rPr>
                <w:rFonts w:hint="eastAsia"/>
              </w:rPr>
              <w:t>⑮</w:t>
            </w:r>
            <w:r w:rsidR="007D4078" w:rsidRPr="00BD0A99">
              <w:t xml:space="preserve"> </w:t>
            </w:r>
            <w:r w:rsidR="00CD0896" w:rsidRPr="00BD0A99">
              <w:t xml:space="preserve">What club are you in? </w:t>
            </w:r>
          </w:p>
          <w:p w14:paraId="102ED24A" w14:textId="33568300" w:rsidR="00CD0896" w:rsidRPr="00BD0A99" w:rsidRDefault="00BD0A99" w:rsidP="00BD0A99">
            <w:pPr>
              <w:ind w:firstLineChars="200" w:firstLine="420"/>
            </w:pPr>
            <w:r>
              <w:rPr>
                <w:rFonts w:hint="eastAsia"/>
              </w:rPr>
              <w:t>【</w:t>
            </w:r>
            <w:r w:rsidR="00CD0896" w:rsidRPr="00BD0A99">
              <w:t>何部</w:t>
            </w:r>
            <w:r w:rsidR="00EB32FE" w:rsidRPr="00BD0A99">
              <w:t>に入って</w:t>
            </w:r>
            <w:r>
              <w:rPr>
                <w:rFonts w:hint="eastAsia"/>
              </w:rPr>
              <w:t>いますか</w:t>
            </w:r>
            <w:r w:rsidR="00CD0896" w:rsidRPr="00BD0A99">
              <w:t>？</w:t>
            </w:r>
            <w:r>
              <w:rPr>
                <w:rFonts w:hint="eastAsia"/>
              </w:rPr>
              <w:t>】</w:t>
            </w:r>
          </w:p>
          <w:p w14:paraId="6F4627EA" w14:textId="4A90845B" w:rsidR="00CD0896" w:rsidRPr="00BD0A99" w:rsidRDefault="00EB32FE" w:rsidP="00BD0A99">
            <w:r w:rsidRPr="00BD0A99">
              <w:rPr>
                <w:rFonts w:hint="eastAsia"/>
              </w:rPr>
              <w:t>⑯</w:t>
            </w:r>
            <w:r w:rsidR="00CD0896" w:rsidRPr="00BD0A99">
              <w:t xml:space="preserve"> When do you </w:t>
            </w:r>
            <w:r w:rsidR="00CD0896" w:rsidRPr="00BD0A99">
              <w:t>（</w:t>
            </w:r>
            <w:r w:rsidR="007E5100">
              <w:rPr>
                <w:rFonts w:hint="eastAsia"/>
              </w:rPr>
              <w:t xml:space="preserve"> </w:t>
            </w:r>
            <w:r w:rsidR="00CD0896" w:rsidRPr="00BD0A99">
              <w:t>play</w:t>
            </w:r>
            <w:r w:rsidR="007E5100">
              <w:t xml:space="preserve"> </w:t>
            </w:r>
            <w:r w:rsidR="00CD0896" w:rsidRPr="00BD0A99">
              <w:t>/ make</w:t>
            </w:r>
            <w:r w:rsidR="007E5100">
              <w:t xml:space="preserve"> </w:t>
            </w:r>
            <w:r w:rsidR="00CD0896" w:rsidRPr="00BD0A99">
              <w:t>/ read</w:t>
            </w:r>
            <w:r w:rsidR="007E5100">
              <w:t xml:space="preserve"> </w:t>
            </w:r>
            <w:r w:rsidR="00CD0896" w:rsidRPr="00BD0A99">
              <w:t>）</w:t>
            </w:r>
            <w:r w:rsidR="00CD0896" w:rsidRPr="00BD0A99">
              <w:t>○●</w:t>
            </w:r>
            <w:r w:rsidR="00CD0896" w:rsidRPr="00BD0A99">
              <w:t>？</w:t>
            </w:r>
          </w:p>
          <w:p w14:paraId="5B506AA5" w14:textId="4CDA68B1" w:rsidR="00EB32FE" w:rsidRPr="00BD0A99" w:rsidRDefault="00BD0A99" w:rsidP="00BD0A99">
            <w:pPr>
              <w:ind w:firstLineChars="200" w:firstLine="420"/>
            </w:pPr>
            <w:r>
              <w:rPr>
                <w:rFonts w:hint="eastAsia"/>
              </w:rPr>
              <w:t>【</w:t>
            </w:r>
            <w:r w:rsidR="00CD0896" w:rsidRPr="00BD0A99">
              <w:t>いつ</w:t>
            </w:r>
            <w:r w:rsidR="00CD0896" w:rsidRPr="00BD0A99">
              <w:t>○●</w:t>
            </w:r>
            <w:r w:rsidR="00CD0896" w:rsidRPr="00BD0A99">
              <w:t>を</w:t>
            </w:r>
            <w:r>
              <w:rPr>
                <w:rFonts w:hint="eastAsia"/>
              </w:rPr>
              <w:t>～</w:t>
            </w:r>
            <w:r w:rsidR="00CD0896" w:rsidRPr="00BD0A99">
              <w:t>てい</w:t>
            </w:r>
            <w:r>
              <w:rPr>
                <w:rFonts w:hint="eastAsia"/>
              </w:rPr>
              <w:t>ますか</w:t>
            </w:r>
            <w:r w:rsidR="00CD0896" w:rsidRPr="00BD0A99">
              <w:t>？</w:t>
            </w:r>
            <w:r>
              <w:rPr>
                <w:rFonts w:hint="eastAsia"/>
              </w:rPr>
              <w:t>】</w:t>
            </w:r>
          </w:p>
        </w:tc>
        <w:tc>
          <w:tcPr>
            <w:tcW w:w="4933" w:type="dxa"/>
          </w:tcPr>
          <w:p w14:paraId="37182644" w14:textId="1628E100" w:rsidR="00CD0896" w:rsidRPr="00204C36" w:rsidRDefault="00CD0896" w:rsidP="0050361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9B29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○●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km/m long.</w:t>
            </w:r>
          </w:p>
          <w:p w14:paraId="3480CEE1" w14:textId="77777777" w:rsidR="00CD0896" w:rsidRPr="00204C36" w:rsidRDefault="00CD0896" w:rsidP="0050361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4C8D4EDA" w14:textId="77777777" w:rsidR="00CD0896" w:rsidRPr="00204C36" w:rsidRDefault="00CD0896" w:rsidP="0050361A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I’m in the </w:t>
            </w:r>
            <w:r w:rsidRPr="009B29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○●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club.</w:t>
            </w:r>
          </w:p>
          <w:p w14:paraId="3DAF87F2" w14:textId="77777777" w:rsidR="00BD0A99" w:rsidRDefault="00BD0A99" w:rsidP="00375B75">
            <w:pPr>
              <w:ind w:firstLineChars="50" w:firstLine="110"/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  <w:p w14:paraId="6416D51D" w14:textId="18EC5618" w:rsidR="00CD0896" w:rsidRPr="00204C36" w:rsidRDefault="00CD0896" w:rsidP="00375B75">
            <w:pPr>
              <w:ind w:firstLineChars="50" w:firstLine="110"/>
              <w:rPr>
                <w:rFonts w:asciiTheme="minorHAnsi" w:eastAsia="HG丸ｺﾞｼｯｸM-PRO" w:hAnsiTheme="minorHAnsi"/>
                <w:sz w:val="22"/>
                <w:szCs w:val="22"/>
              </w:rPr>
            </w:pP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Every day</w:t>
            </w:r>
            <w:r w:rsidR="00EC0928">
              <w:rPr>
                <w:rFonts w:asciiTheme="minorHAnsi" w:eastAsia="HG丸ｺﾞｼｯｸM-PRO" w:hAnsiTheme="minorHAnsi" w:hint="eastAsia"/>
                <w:sz w:val="22"/>
                <w:szCs w:val="22"/>
              </w:rPr>
              <w:t>.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/ </w:t>
            </w:r>
            <w:r w:rsidR="007D4078" w:rsidRPr="00204C36">
              <w:rPr>
                <w:rFonts w:asciiTheme="minorHAnsi" w:eastAsia="HG丸ｺﾞｼｯｸM-PRO" w:hAnsiTheme="minorHAnsi"/>
                <w:sz w:val="22"/>
                <w:szCs w:val="22"/>
              </w:rPr>
              <w:t>A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fter</w:t>
            </w:r>
            <w:r w:rsidR="007D4078" w:rsidRPr="00204C36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school</w:t>
            </w:r>
            <w:r w:rsidR="00EC0928">
              <w:rPr>
                <w:rFonts w:asciiTheme="minorHAnsi" w:eastAsia="HG丸ｺﾞｼｯｸM-PRO" w:hAnsiTheme="minorHAnsi"/>
                <w:sz w:val="22"/>
                <w:szCs w:val="22"/>
              </w:rPr>
              <w:t>.</w:t>
            </w:r>
            <w:r w:rsidR="009B29AD">
              <w:rPr>
                <w:rFonts w:asciiTheme="minorHAnsi" w:eastAsia="HG丸ｺﾞｼｯｸM-PRO" w:hAnsiTheme="minorHAnsi"/>
                <w:sz w:val="22"/>
                <w:szCs w:val="22"/>
              </w:rPr>
              <w:t xml:space="preserve"> </w:t>
            </w:r>
            <w:r w:rsidRPr="00204C36">
              <w:rPr>
                <w:rFonts w:asciiTheme="minorHAnsi" w:eastAsia="HG丸ｺﾞｼｯｸM-PRO" w:hAnsiTheme="minorHAnsi"/>
                <w:sz w:val="22"/>
                <w:szCs w:val="22"/>
              </w:rPr>
              <w:t>/ On Friday.</w:t>
            </w:r>
          </w:p>
        </w:tc>
      </w:tr>
      <w:tr w:rsidR="00CD0896" w14:paraId="004B6FED" w14:textId="77777777" w:rsidTr="00581B68">
        <w:tc>
          <w:tcPr>
            <w:tcW w:w="5524" w:type="dxa"/>
          </w:tcPr>
          <w:p w14:paraId="7E987E1B" w14:textId="3B2AD04A" w:rsidR="00FB5605" w:rsidRPr="002E0D9D" w:rsidRDefault="00EB32FE" w:rsidP="00BD0A99">
            <w:pPr>
              <w:rPr>
                <w:rFonts w:ascii="AR P丸ゴシック体E" w:eastAsia="AR P丸ゴシック体E" w:hAnsi="AR P丸ゴシック体E"/>
              </w:rPr>
            </w:pPr>
            <w:r w:rsidRPr="002E0D9D">
              <w:rPr>
                <w:rFonts w:ascii="AR P丸ゴシック体E" w:eastAsia="AR P丸ゴシック体E" w:hAnsi="AR P丸ゴシック体E"/>
              </w:rPr>
              <w:t>使えそうな質問があればメモしておこう</w:t>
            </w:r>
            <w:r w:rsidR="007005CF" w:rsidRPr="002E0D9D">
              <w:rPr>
                <w:rFonts w:ascii="AR P丸ゴシック体E" w:eastAsia="AR P丸ゴシック体E" w:hAnsi="AR P丸ゴシック体E"/>
              </w:rPr>
              <w:t>。</w:t>
            </w:r>
          </w:p>
          <w:p w14:paraId="159CCAC3" w14:textId="77777777" w:rsidR="00EB32FE" w:rsidRPr="00BD0A99" w:rsidRDefault="00EB32FE" w:rsidP="00BD0A99">
            <w:r w:rsidRPr="00BD0A99">
              <w:rPr>
                <w:rFonts w:hint="eastAsia"/>
              </w:rPr>
              <w:t>⑰</w:t>
            </w:r>
          </w:p>
          <w:p w14:paraId="3E6924BF" w14:textId="77777777" w:rsidR="00EB32FE" w:rsidRPr="00BD0A99" w:rsidRDefault="00EB32FE" w:rsidP="00BD0A99"/>
          <w:p w14:paraId="3B1B49E5" w14:textId="748571BC" w:rsidR="00FB5605" w:rsidRPr="00BD0A99" w:rsidRDefault="00FB5605" w:rsidP="00BD0A99"/>
        </w:tc>
        <w:tc>
          <w:tcPr>
            <w:tcW w:w="4933" w:type="dxa"/>
          </w:tcPr>
          <w:p w14:paraId="20EEB2BB" w14:textId="77777777" w:rsidR="00CD0896" w:rsidRPr="00204C36" w:rsidRDefault="00CD0896" w:rsidP="008B2CB8">
            <w:pPr>
              <w:rPr>
                <w:rFonts w:asciiTheme="minorHAnsi" w:eastAsia="HG丸ｺﾞｼｯｸM-PRO" w:hAnsiTheme="minorHAnsi"/>
                <w:sz w:val="22"/>
                <w:szCs w:val="22"/>
              </w:rPr>
            </w:pPr>
          </w:p>
        </w:tc>
      </w:tr>
      <w:tr w:rsidR="00EB32FE" w14:paraId="01941C37" w14:textId="77777777" w:rsidTr="00581B68">
        <w:tc>
          <w:tcPr>
            <w:tcW w:w="5524" w:type="dxa"/>
          </w:tcPr>
          <w:p w14:paraId="69118F37" w14:textId="77777777" w:rsidR="00EB32FE" w:rsidRPr="00BD0A99" w:rsidRDefault="00EB32FE" w:rsidP="00BD0A99">
            <w:r w:rsidRPr="00BD0A99">
              <w:rPr>
                <w:rFonts w:hint="eastAsia"/>
              </w:rPr>
              <w:t>⑱</w:t>
            </w:r>
          </w:p>
          <w:p w14:paraId="1A3B5E67" w14:textId="77777777" w:rsidR="00EB32FE" w:rsidRPr="00BD0A99" w:rsidRDefault="00EB32FE" w:rsidP="00BD0A99"/>
          <w:p w14:paraId="61B0330E" w14:textId="62B37925" w:rsidR="00FB5605" w:rsidRPr="00BD0A99" w:rsidRDefault="00FB5605" w:rsidP="00BD0A99"/>
        </w:tc>
        <w:tc>
          <w:tcPr>
            <w:tcW w:w="4933" w:type="dxa"/>
          </w:tcPr>
          <w:p w14:paraId="3FA394E6" w14:textId="77777777" w:rsidR="00EB32FE" w:rsidRPr="00204C36" w:rsidRDefault="00EB32FE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EB32FE" w14:paraId="32DB33E2" w14:textId="77777777" w:rsidTr="00581B68">
        <w:tc>
          <w:tcPr>
            <w:tcW w:w="5524" w:type="dxa"/>
          </w:tcPr>
          <w:p w14:paraId="2A0B2999" w14:textId="77777777" w:rsidR="00EB32FE" w:rsidRPr="00BD0A99" w:rsidRDefault="00EB32FE" w:rsidP="00BD0A99">
            <w:r w:rsidRPr="00BD0A99">
              <w:rPr>
                <w:rFonts w:hint="eastAsia"/>
              </w:rPr>
              <w:t>⑲</w:t>
            </w:r>
          </w:p>
          <w:p w14:paraId="34EE5764" w14:textId="77777777" w:rsidR="00EB32FE" w:rsidRPr="00BD0A99" w:rsidRDefault="00EB32FE" w:rsidP="00BD0A99"/>
          <w:p w14:paraId="09478E3B" w14:textId="72A166B6" w:rsidR="00FB5605" w:rsidRPr="00BD0A99" w:rsidRDefault="00FB5605" w:rsidP="00BD0A99"/>
        </w:tc>
        <w:tc>
          <w:tcPr>
            <w:tcW w:w="4933" w:type="dxa"/>
          </w:tcPr>
          <w:p w14:paraId="19281C87" w14:textId="77777777" w:rsidR="00EB32FE" w:rsidRPr="00204C36" w:rsidRDefault="00EB32FE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CD0896" w14:paraId="1BAD3EBA" w14:textId="77777777" w:rsidTr="00581B68">
        <w:trPr>
          <w:trHeight w:val="1020"/>
        </w:trPr>
        <w:tc>
          <w:tcPr>
            <w:tcW w:w="5524" w:type="dxa"/>
          </w:tcPr>
          <w:p w14:paraId="1E623637" w14:textId="77777777" w:rsidR="00CD0896" w:rsidRPr="00BD0A99" w:rsidRDefault="00EB32FE" w:rsidP="00BD0A99">
            <w:r w:rsidRPr="00BD0A99">
              <w:rPr>
                <w:rFonts w:hint="eastAsia"/>
              </w:rPr>
              <w:t>⑳</w:t>
            </w:r>
          </w:p>
          <w:p w14:paraId="05AA40C7" w14:textId="77777777" w:rsidR="00EB32FE" w:rsidRPr="00BD0A99" w:rsidRDefault="00EB32FE" w:rsidP="00BD0A99"/>
          <w:p w14:paraId="38C6944A" w14:textId="07B3BC5C" w:rsidR="00B30B41" w:rsidRPr="00BD0A99" w:rsidRDefault="00B30B41" w:rsidP="00BD0A99"/>
        </w:tc>
        <w:tc>
          <w:tcPr>
            <w:tcW w:w="4933" w:type="dxa"/>
          </w:tcPr>
          <w:p w14:paraId="3533B4D6" w14:textId="77777777" w:rsidR="00CD0896" w:rsidRPr="00204C36" w:rsidRDefault="00CD0896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B30B41" w14:paraId="4767888B" w14:textId="77777777" w:rsidTr="00581B68">
        <w:trPr>
          <w:trHeight w:val="360"/>
        </w:trPr>
        <w:tc>
          <w:tcPr>
            <w:tcW w:w="5524" w:type="dxa"/>
          </w:tcPr>
          <w:p w14:paraId="60170710" w14:textId="520603B1" w:rsidR="00B30B41" w:rsidRPr="00BD0A99" w:rsidRDefault="00B30B41" w:rsidP="00BD0A99">
            <w:r w:rsidRPr="00BD0A99">
              <w:rPr>
                <w:rFonts w:hint="eastAsia"/>
              </w:rPr>
              <w:t>㉑</w:t>
            </w:r>
          </w:p>
          <w:p w14:paraId="63EE78FE" w14:textId="77777777" w:rsidR="00B30B41" w:rsidRPr="00BD0A99" w:rsidRDefault="00B30B41" w:rsidP="00BD0A99"/>
          <w:p w14:paraId="389F1C32" w14:textId="4BC872F2" w:rsidR="00B30B41" w:rsidRPr="00BD0A99" w:rsidRDefault="00B30B41" w:rsidP="00BD0A99"/>
        </w:tc>
        <w:tc>
          <w:tcPr>
            <w:tcW w:w="4933" w:type="dxa"/>
          </w:tcPr>
          <w:p w14:paraId="4B098607" w14:textId="77777777" w:rsidR="00B30B41" w:rsidRPr="00204C36" w:rsidRDefault="00B30B41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B30B41" w14:paraId="6CD23D86" w14:textId="77777777" w:rsidTr="00581B68">
        <w:trPr>
          <w:trHeight w:val="309"/>
        </w:trPr>
        <w:tc>
          <w:tcPr>
            <w:tcW w:w="5524" w:type="dxa"/>
          </w:tcPr>
          <w:p w14:paraId="665FC13C" w14:textId="77777777" w:rsidR="00B30B41" w:rsidRPr="00BD0A99" w:rsidRDefault="00B30B41" w:rsidP="00BD0A99">
            <w:r w:rsidRPr="00BD0A99">
              <w:rPr>
                <w:rFonts w:hint="eastAsia"/>
              </w:rPr>
              <w:t>㉒</w:t>
            </w:r>
          </w:p>
          <w:p w14:paraId="449DE0E0" w14:textId="77777777" w:rsidR="00B30B41" w:rsidRPr="00BD0A99" w:rsidRDefault="00B30B41" w:rsidP="00BD0A99"/>
          <w:p w14:paraId="5863C666" w14:textId="02850859" w:rsidR="00B30B41" w:rsidRPr="00BD0A99" w:rsidRDefault="00B30B41" w:rsidP="00BD0A99"/>
        </w:tc>
        <w:tc>
          <w:tcPr>
            <w:tcW w:w="4933" w:type="dxa"/>
          </w:tcPr>
          <w:p w14:paraId="06BF1D43" w14:textId="77777777" w:rsidR="00B30B41" w:rsidRPr="00204C36" w:rsidRDefault="00B30B41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B30B41" w14:paraId="46D918F9" w14:textId="77777777" w:rsidTr="00581B68">
        <w:trPr>
          <w:trHeight w:val="540"/>
        </w:trPr>
        <w:tc>
          <w:tcPr>
            <w:tcW w:w="5524" w:type="dxa"/>
          </w:tcPr>
          <w:p w14:paraId="27310BC8" w14:textId="77777777" w:rsidR="00B30B41" w:rsidRPr="00BD0A99" w:rsidRDefault="00B30B41" w:rsidP="00BD0A99">
            <w:r w:rsidRPr="00BD0A99">
              <w:rPr>
                <w:rFonts w:hint="eastAsia"/>
              </w:rPr>
              <w:t>㉓</w:t>
            </w:r>
          </w:p>
          <w:p w14:paraId="01336C93" w14:textId="77777777" w:rsidR="00B30B41" w:rsidRPr="00BD0A99" w:rsidRDefault="00B30B41" w:rsidP="00BD0A99"/>
          <w:p w14:paraId="3F1E9C54" w14:textId="1F9DBB9E" w:rsidR="00B30B41" w:rsidRPr="00BD0A99" w:rsidRDefault="00B30B41" w:rsidP="00BD0A99"/>
        </w:tc>
        <w:tc>
          <w:tcPr>
            <w:tcW w:w="4933" w:type="dxa"/>
          </w:tcPr>
          <w:p w14:paraId="146020DA" w14:textId="77777777" w:rsidR="00B30B41" w:rsidRPr="00204C36" w:rsidRDefault="00B30B41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B30B41" w14:paraId="13E7FCBD" w14:textId="77777777" w:rsidTr="00581B68">
        <w:trPr>
          <w:trHeight w:val="675"/>
        </w:trPr>
        <w:tc>
          <w:tcPr>
            <w:tcW w:w="5524" w:type="dxa"/>
          </w:tcPr>
          <w:p w14:paraId="54B8D6AB" w14:textId="04AF212B" w:rsidR="00B30B41" w:rsidRPr="00BD0A99" w:rsidRDefault="00B30B41" w:rsidP="00BD0A99">
            <w:r w:rsidRPr="00BD0A99">
              <w:rPr>
                <w:rFonts w:hint="eastAsia"/>
              </w:rPr>
              <w:t>㉔</w:t>
            </w:r>
          </w:p>
          <w:p w14:paraId="4D980F70" w14:textId="77777777" w:rsidR="00B30B41" w:rsidRPr="00BD0A99" w:rsidRDefault="00B30B41" w:rsidP="00BD0A99"/>
          <w:p w14:paraId="1D6D77CA" w14:textId="77777777" w:rsidR="00B30B41" w:rsidRPr="00BD0A99" w:rsidRDefault="00B30B41" w:rsidP="00BD0A99"/>
        </w:tc>
        <w:tc>
          <w:tcPr>
            <w:tcW w:w="4933" w:type="dxa"/>
          </w:tcPr>
          <w:p w14:paraId="0B9951E9" w14:textId="77777777" w:rsidR="00B30B41" w:rsidRPr="00204C36" w:rsidRDefault="00B30B41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  <w:tr w:rsidR="00B30B41" w14:paraId="0786CEEC" w14:textId="77777777" w:rsidTr="00581B68">
        <w:trPr>
          <w:trHeight w:val="975"/>
        </w:trPr>
        <w:tc>
          <w:tcPr>
            <w:tcW w:w="5524" w:type="dxa"/>
          </w:tcPr>
          <w:p w14:paraId="6E146A93" w14:textId="77777777" w:rsidR="00B30B41" w:rsidRPr="00BD0A99" w:rsidRDefault="00B30B41" w:rsidP="00BD0A99">
            <w:r w:rsidRPr="00BD0A99">
              <w:rPr>
                <w:rFonts w:hint="eastAsia"/>
              </w:rPr>
              <w:t>㉕</w:t>
            </w:r>
          </w:p>
          <w:p w14:paraId="3DD52C37" w14:textId="77777777" w:rsidR="00B30B41" w:rsidRPr="00BD0A99" w:rsidRDefault="00B30B41" w:rsidP="00BD0A99"/>
          <w:p w14:paraId="00C1CF8A" w14:textId="204979DF" w:rsidR="00B30B41" w:rsidRPr="00BD0A99" w:rsidRDefault="00B30B41" w:rsidP="00BD0A99"/>
        </w:tc>
        <w:tc>
          <w:tcPr>
            <w:tcW w:w="4933" w:type="dxa"/>
          </w:tcPr>
          <w:p w14:paraId="26438660" w14:textId="77777777" w:rsidR="00B30B41" w:rsidRPr="00204C36" w:rsidRDefault="00B30B41" w:rsidP="0050361A">
            <w:pPr>
              <w:rPr>
                <w:rFonts w:asciiTheme="minorHAnsi" w:eastAsia="HG丸ｺﾞｼｯｸM-PRO" w:hAnsiTheme="minorHAnsi"/>
                <w:b/>
                <w:sz w:val="22"/>
                <w:szCs w:val="22"/>
              </w:rPr>
            </w:pPr>
          </w:p>
        </w:tc>
      </w:tr>
    </w:tbl>
    <w:p w14:paraId="7CE92180" w14:textId="77777777" w:rsidR="005141E7" w:rsidRPr="00654151" w:rsidRDefault="005141E7" w:rsidP="00E06C25">
      <w:pPr>
        <w:rPr>
          <w:rFonts w:ascii="HG丸ｺﾞｼｯｸM-PRO" w:eastAsia="HG丸ｺﾞｼｯｸM-PRO" w:hAnsi="HG丸ｺﾞｼｯｸM-PRO"/>
        </w:rPr>
      </w:pPr>
    </w:p>
    <w:sectPr w:rsidR="005141E7" w:rsidRPr="00654151" w:rsidSect="00BD0A99">
      <w:headerReference w:type="default" r:id="rId10"/>
      <w:footerReference w:type="default" r:id="rId11"/>
      <w:pgSz w:w="11907" w:h="16840" w:code="9"/>
      <w:pgMar w:top="720" w:right="720" w:bottom="720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F366" w14:textId="77777777" w:rsidR="003710A4" w:rsidRDefault="003710A4" w:rsidP="00D6531E">
      <w:r>
        <w:separator/>
      </w:r>
    </w:p>
  </w:endnote>
  <w:endnote w:type="continuationSeparator" w:id="0">
    <w:p w14:paraId="2111131A" w14:textId="77777777" w:rsidR="003710A4" w:rsidRDefault="003710A4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715769"/>
      <w:docPartObj>
        <w:docPartGallery w:val="Page Numbers (Bottom of Page)"/>
        <w:docPartUnique/>
      </w:docPartObj>
    </w:sdtPr>
    <w:sdtEndPr/>
    <w:sdtContent>
      <w:p w14:paraId="7A18CB17" w14:textId="7F8C61A5" w:rsidR="00BD0A99" w:rsidRDefault="00BD0A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5E13F" w14:textId="77777777" w:rsidR="00BD0A99" w:rsidRDefault="00BD0A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DE42" w14:textId="77777777" w:rsidR="003710A4" w:rsidRDefault="003710A4" w:rsidP="00D6531E">
      <w:r>
        <w:separator/>
      </w:r>
    </w:p>
  </w:footnote>
  <w:footnote w:type="continuationSeparator" w:id="0">
    <w:p w14:paraId="7FF199F7" w14:textId="77777777" w:rsidR="003710A4" w:rsidRDefault="003710A4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FD2" w14:textId="654058C2" w:rsidR="000B5EC0" w:rsidRPr="00044890" w:rsidRDefault="007D4078">
    <w:pPr>
      <w:pStyle w:val="a4"/>
      <w:rPr>
        <w:sz w:val="20"/>
        <w:szCs w:val="20"/>
      </w:rPr>
    </w:pPr>
    <w:r w:rsidRPr="00044890">
      <w:rPr>
        <w:rFonts w:hint="eastAsia"/>
        <w:sz w:val="20"/>
        <w:szCs w:val="20"/>
      </w:rPr>
      <w:t>【③　帯</w:t>
    </w:r>
    <w:r w:rsidR="00434A66" w:rsidRPr="00044890">
      <w:rPr>
        <w:rFonts w:hint="eastAsia"/>
        <w:sz w:val="20"/>
        <w:szCs w:val="20"/>
      </w:rPr>
      <w:t>活動</w:t>
    </w:r>
    <w:r w:rsidRPr="00044890">
      <w:rPr>
        <w:rFonts w:hint="eastAsia"/>
        <w:sz w:val="20"/>
        <w:szCs w:val="20"/>
      </w:rPr>
      <w:t>ワーク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00BF8"/>
    <w:multiLevelType w:val="hybridMultilevel"/>
    <w:tmpl w:val="70EED204"/>
    <w:lvl w:ilvl="0" w:tplc="571A082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C688D"/>
    <w:multiLevelType w:val="hybridMultilevel"/>
    <w:tmpl w:val="7F0A2420"/>
    <w:lvl w:ilvl="0" w:tplc="7356324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A253D4"/>
    <w:multiLevelType w:val="hybridMultilevel"/>
    <w:tmpl w:val="140461BA"/>
    <w:lvl w:ilvl="0" w:tplc="446657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6576A"/>
    <w:multiLevelType w:val="hybridMultilevel"/>
    <w:tmpl w:val="12C450B4"/>
    <w:lvl w:ilvl="0" w:tplc="07E098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DD7264"/>
    <w:multiLevelType w:val="hybridMultilevel"/>
    <w:tmpl w:val="C300679E"/>
    <w:lvl w:ilvl="0" w:tplc="9CDE7A9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A84576"/>
    <w:multiLevelType w:val="hybridMultilevel"/>
    <w:tmpl w:val="A6F6BA68"/>
    <w:lvl w:ilvl="0" w:tplc="A44EDE02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AR P丸ゴシック体M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7B06"/>
    <w:multiLevelType w:val="hybridMultilevel"/>
    <w:tmpl w:val="35208BFC"/>
    <w:lvl w:ilvl="0" w:tplc="F73EA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196FD1"/>
    <w:multiLevelType w:val="hybridMultilevel"/>
    <w:tmpl w:val="DD0CB800"/>
    <w:lvl w:ilvl="0" w:tplc="CC7AF9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6B3F63"/>
    <w:multiLevelType w:val="hybridMultilevel"/>
    <w:tmpl w:val="FB849DDE"/>
    <w:lvl w:ilvl="0" w:tplc="42808B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6A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1E5CBE"/>
    <w:multiLevelType w:val="hybridMultilevel"/>
    <w:tmpl w:val="2FDEA3B8"/>
    <w:lvl w:ilvl="0" w:tplc="F176D4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463226"/>
    <w:multiLevelType w:val="hybridMultilevel"/>
    <w:tmpl w:val="1D94F5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2B1A19"/>
    <w:multiLevelType w:val="hybridMultilevel"/>
    <w:tmpl w:val="E3B65CE4"/>
    <w:lvl w:ilvl="0" w:tplc="4776D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1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5F7B8C"/>
    <w:multiLevelType w:val="hybridMultilevel"/>
    <w:tmpl w:val="012074EE"/>
    <w:lvl w:ilvl="0" w:tplc="B08EA38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CF2B22"/>
    <w:multiLevelType w:val="hybridMultilevel"/>
    <w:tmpl w:val="35208BFC"/>
    <w:lvl w:ilvl="0" w:tplc="F73EA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0"/>
  </w:num>
  <w:num w:numId="5">
    <w:abstractNumId w:val="8"/>
  </w:num>
  <w:num w:numId="6">
    <w:abstractNumId w:val="20"/>
  </w:num>
  <w:num w:numId="7">
    <w:abstractNumId w:val="5"/>
  </w:num>
  <w:num w:numId="8">
    <w:abstractNumId w:val="21"/>
  </w:num>
  <w:num w:numId="9">
    <w:abstractNumId w:val="22"/>
  </w:num>
  <w:num w:numId="10">
    <w:abstractNumId w:val="1"/>
  </w:num>
  <w:num w:numId="11">
    <w:abstractNumId w:val="24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23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2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4B"/>
    <w:rsid w:val="0001172D"/>
    <w:rsid w:val="00015634"/>
    <w:rsid w:val="00015A1D"/>
    <w:rsid w:val="000177C5"/>
    <w:rsid w:val="00024F72"/>
    <w:rsid w:val="00025BAB"/>
    <w:rsid w:val="0002688A"/>
    <w:rsid w:val="00030B53"/>
    <w:rsid w:val="00033187"/>
    <w:rsid w:val="00036AB2"/>
    <w:rsid w:val="00037E32"/>
    <w:rsid w:val="00037F1E"/>
    <w:rsid w:val="000414FD"/>
    <w:rsid w:val="00042DF0"/>
    <w:rsid w:val="00044890"/>
    <w:rsid w:val="000467DF"/>
    <w:rsid w:val="00046A9F"/>
    <w:rsid w:val="0004753B"/>
    <w:rsid w:val="000529F9"/>
    <w:rsid w:val="00055E86"/>
    <w:rsid w:val="00060B55"/>
    <w:rsid w:val="000611C6"/>
    <w:rsid w:val="00064792"/>
    <w:rsid w:val="00064EF3"/>
    <w:rsid w:val="0007011B"/>
    <w:rsid w:val="000705A7"/>
    <w:rsid w:val="00073BC3"/>
    <w:rsid w:val="00074216"/>
    <w:rsid w:val="00075661"/>
    <w:rsid w:val="0008674B"/>
    <w:rsid w:val="00091B11"/>
    <w:rsid w:val="00094478"/>
    <w:rsid w:val="00094D00"/>
    <w:rsid w:val="000A1298"/>
    <w:rsid w:val="000A1444"/>
    <w:rsid w:val="000A7161"/>
    <w:rsid w:val="000B0B36"/>
    <w:rsid w:val="000B29F1"/>
    <w:rsid w:val="000B2EA9"/>
    <w:rsid w:val="000B5EC0"/>
    <w:rsid w:val="000C061F"/>
    <w:rsid w:val="000C1056"/>
    <w:rsid w:val="000C15D0"/>
    <w:rsid w:val="000C22FC"/>
    <w:rsid w:val="000C4067"/>
    <w:rsid w:val="000C5C99"/>
    <w:rsid w:val="000D2560"/>
    <w:rsid w:val="000D315F"/>
    <w:rsid w:val="000D5125"/>
    <w:rsid w:val="000E7837"/>
    <w:rsid w:val="00101289"/>
    <w:rsid w:val="001013E9"/>
    <w:rsid w:val="00101553"/>
    <w:rsid w:val="00104E65"/>
    <w:rsid w:val="00106EF5"/>
    <w:rsid w:val="0011250E"/>
    <w:rsid w:val="00113F0A"/>
    <w:rsid w:val="00114140"/>
    <w:rsid w:val="00115DE2"/>
    <w:rsid w:val="001173A1"/>
    <w:rsid w:val="0012456A"/>
    <w:rsid w:val="00130B5A"/>
    <w:rsid w:val="001327E2"/>
    <w:rsid w:val="0013778B"/>
    <w:rsid w:val="0014720B"/>
    <w:rsid w:val="00152519"/>
    <w:rsid w:val="00152531"/>
    <w:rsid w:val="001550CD"/>
    <w:rsid w:val="001551A7"/>
    <w:rsid w:val="001555A9"/>
    <w:rsid w:val="001602A0"/>
    <w:rsid w:val="00162E8A"/>
    <w:rsid w:val="0016479E"/>
    <w:rsid w:val="001663BF"/>
    <w:rsid w:val="001718B2"/>
    <w:rsid w:val="00181C0F"/>
    <w:rsid w:val="00182D02"/>
    <w:rsid w:val="00193872"/>
    <w:rsid w:val="00197654"/>
    <w:rsid w:val="001A51A3"/>
    <w:rsid w:val="001A7A32"/>
    <w:rsid w:val="001C27B3"/>
    <w:rsid w:val="001D0E7C"/>
    <w:rsid w:val="001F10A7"/>
    <w:rsid w:val="001F5C6C"/>
    <w:rsid w:val="001F6F0D"/>
    <w:rsid w:val="001F736E"/>
    <w:rsid w:val="001F74B2"/>
    <w:rsid w:val="001F7E6D"/>
    <w:rsid w:val="00204C36"/>
    <w:rsid w:val="00210643"/>
    <w:rsid w:val="00224F3D"/>
    <w:rsid w:val="00227868"/>
    <w:rsid w:val="00230C2F"/>
    <w:rsid w:val="002340E7"/>
    <w:rsid w:val="00234202"/>
    <w:rsid w:val="002345E6"/>
    <w:rsid w:val="00235341"/>
    <w:rsid w:val="00236687"/>
    <w:rsid w:val="0025038A"/>
    <w:rsid w:val="00253C9C"/>
    <w:rsid w:val="00255D20"/>
    <w:rsid w:val="00256C42"/>
    <w:rsid w:val="00263051"/>
    <w:rsid w:val="00273338"/>
    <w:rsid w:val="0027506E"/>
    <w:rsid w:val="00280572"/>
    <w:rsid w:val="002809F0"/>
    <w:rsid w:val="00282171"/>
    <w:rsid w:val="00283690"/>
    <w:rsid w:val="002861B0"/>
    <w:rsid w:val="0029383B"/>
    <w:rsid w:val="002941E3"/>
    <w:rsid w:val="002954CD"/>
    <w:rsid w:val="002979E2"/>
    <w:rsid w:val="002A5766"/>
    <w:rsid w:val="002A6358"/>
    <w:rsid w:val="002C2F3F"/>
    <w:rsid w:val="002C6F08"/>
    <w:rsid w:val="002C6FA4"/>
    <w:rsid w:val="002E0D9D"/>
    <w:rsid w:val="002E4565"/>
    <w:rsid w:val="002E4DBD"/>
    <w:rsid w:val="002E5316"/>
    <w:rsid w:val="002E5324"/>
    <w:rsid w:val="002E59F8"/>
    <w:rsid w:val="002E699B"/>
    <w:rsid w:val="002E6D08"/>
    <w:rsid w:val="002F5BBA"/>
    <w:rsid w:val="00314F66"/>
    <w:rsid w:val="00315994"/>
    <w:rsid w:val="00324EDE"/>
    <w:rsid w:val="00325207"/>
    <w:rsid w:val="003315D2"/>
    <w:rsid w:val="0033301A"/>
    <w:rsid w:val="00343071"/>
    <w:rsid w:val="00343E03"/>
    <w:rsid w:val="0035014B"/>
    <w:rsid w:val="0035273C"/>
    <w:rsid w:val="00361345"/>
    <w:rsid w:val="0036142D"/>
    <w:rsid w:val="003620AD"/>
    <w:rsid w:val="00364136"/>
    <w:rsid w:val="003710A4"/>
    <w:rsid w:val="003722A8"/>
    <w:rsid w:val="00372436"/>
    <w:rsid w:val="00375B75"/>
    <w:rsid w:val="00375E7D"/>
    <w:rsid w:val="0038065F"/>
    <w:rsid w:val="00395A75"/>
    <w:rsid w:val="0039621F"/>
    <w:rsid w:val="003A16F7"/>
    <w:rsid w:val="003A5E78"/>
    <w:rsid w:val="003C03DD"/>
    <w:rsid w:val="003D54AD"/>
    <w:rsid w:val="003D72B1"/>
    <w:rsid w:val="003D7DC7"/>
    <w:rsid w:val="003F5A56"/>
    <w:rsid w:val="003F7428"/>
    <w:rsid w:val="004024EB"/>
    <w:rsid w:val="004071BC"/>
    <w:rsid w:val="00410714"/>
    <w:rsid w:val="00421BB5"/>
    <w:rsid w:val="00424DE6"/>
    <w:rsid w:val="00427D11"/>
    <w:rsid w:val="00432508"/>
    <w:rsid w:val="00434A66"/>
    <w:rsid w:val="00444793"/>
    <w:rsid w:val="00451DF1"/>
    <w:rsid w:val="004534E1"/>
    <w:rsid w:val="0045623D"/>
    <w:rsid w:val="00457ED9"/>
    <w:rsid w:val="00461AFF"/>
    <w:rsid w:val="00467F30"/>
    <w:rsid w:val="004737E2"/>
    <w:rsid w:val="00476DFA"/>
    <w:rsid w:val="00487084"/>
    <w:rsid w:val="0048796E"/>
    <w:rsid w:val="004A594C"/>
    <w:rsid w:val="004A61CE"/>
    <w:rsid w:val="004A7195"/>
    <w:rsid w:val="004B06CA"/>
    <w:rsid w:val="004B2A1B"/>
    <w:rsid w:val="004B3A81"/>
    <w:rsid w:val="004C6258"/>
    <w:rsid w:val="004C79CF"/>
    <w:rsid w:val="004D2D03"/>
    <w:rsid w:val="004D5E5A"/>
    <w:rsid w:val="004D7995"/>
    <w:rsid w:val="004D7A34"/>
    <w:rsid w:val="004E0BE0"/>
    <w:rsid w:val="004E4ABE"/>
    <w:rsid w:val="004E5CD7"/>
    <w:rsid w:val="004E5F82"/>
    <w:rsid w:val="004F1257"/>
    <w:rsid w:val="00501966"/>
    <w:rsid w:val="0050361A"/>
    <w:rsid w:val="00503D2C"/>
    <w:rsid w:val="00504C78"/>
    <w:rsid w:val="00507C9D"/>
    <w:rsid w:val="00511744"/>
    <w:rsid w:val="005141E7"/>
    <w:rsid w:val="005163B9"/>
    <w:rsid w:val="0052143F"/>
    <w:rsid w:val="00522218"/>
    <w:rsid w:val="0052382A"/>
    <w:rsid w:val="0053033A"/>
    <w:rsid w:val="00530618"/>
    <w:rsid w:val="00535762"/>
    <w:rsid w:val="0054052A"/>
    <w:rsid w:val="00550541"/>
    <w:rsid w:val="00554EB2"/>
    <w:rsid w:val="00561CEA"/>
    <w:rsid w:val="00566836"/>
    <w:rsid w:val="00571E2D"/>
    <w:rsid w:val="00581B68"/>
    <w:rsid w:val="0059024F"/>
    <w:rsid w:val="00592E68"/>
    <w:rsid w:val="005A4AA6"/>
    <w:rsid w:val="005A6794"/>
    <w:rsid w:val="005B0136"/>
    <w:rsid w:val="005B325E"/>
    <w:rsid w:val="005B694C"/>
    <w:rsid w:val="005C0D8C"/>
    <w:rsid w:val="005C3029"/>
    <w:rsid w:val="005C4FB0"/>
    <w:rsid w:val="005D428D"/>
    <w:rsid w:val="005E0D38"/>
    <w:rsid w:val="005E1B26"/>
    <w:rsid w:val="005E2880"/>
    <w:rsid w:val="005F0500"/>
    <w:rsid w:val="005F166B"/>
    <w:rsid w:val="005F1CFA"/>
    <w:rsid w:val="00600C2B"/>
    <w:rsid w:val="00605817"/>
    <w:rsid w:val="00610ED0"/>
    <w:rsid w:val="00610F52"/>
    <w:rsid w:val="00611918"/>
    <w:rsid w:val="006266F6"/>
    <w:rsid w:val="00633346"/>
    <w:rsid w:val="00636FE1"/>
    <w:rsid w:val="006372B3"/>
    <w:rsid w:val="0064202F"/>
    <w:rsid w:val="00651032"/>
    <w:rsid w:val="0065412E"/>
    <w:rsid w:val="00654151"/>
    <w:rsid w:val="00654664"/>
    <w:rsid w:val="00660D06"/>
    <w:rsid w:val="00670A0E"/>
    <w:rsid w:val="00671F9C"/>
    <w:rsid w:val="00682D20"/>
    <w:rsid w:val="006853B6"/>
    <w:rsid w:val="006957DE"/>
    <w:rsid w:val="006A0A8F"/>
    <w:rsid w:val="006A2A2A"/>
    <w:rsid w:val="006A3893"/>
    <w:rsid w:val="006A432E"/>
    <w:rsid w:val="006B1BF8"/>
    <w:rsid w:val="006B3489"/>
    <w:rsid w:val="006B3D81"/>
    <w:rsid w:val="006B49D4"/>
    <w:rsid w:val="006B71C7"/>
    <w:rsid w:val="006C2C38"/>
    <w:rsid w:val="006D064E"/>
    <w:rsid w:val="006D21AB"/>
    <w:rsid w:val="006D66B1"/>
    <w:rsid w:val="006D6B6D"/>
    <w:rsid w:val="006D7BDC"/>
    <w:rsid w:val="006E1DD6"/>
    <w:rsid w:val="006E2FCD"/>
    <w:rsid w:val="006E326C"/>
    <w:rsid w:val="006F3D33"/>
    <w:rsid w:val="006F3E62"/>
    <w:rsid w:val="006F70D2"/>
    <w:rsid w:val="007005CF"/>
    <w:rsid w:val="00706550"/>
    <w:rsid w:val="007148A7"/>
    <w:rsid w:val="00715BD3"/>
    <w:rsid w:val="007353CD"/>
    <w:rsid w:val="00735427"/>
    <w:rsid w:val="0074015F"/>
    <w:rsid w:val="00745FCA"/>
    <w:rsid w:val="0074728A"/>
    <w:rsid w:val="00751ADD"/>
    <w:rsid w:val="00752B2A"/>
    <w:rsid w:val="0075430E"/>
    <w:rsid w:val="00757632"/>
    <w:rsid w:val="00760169"/>
    <w:rsid w:val="0077346F"/>
    <w:rsid w:val="00776DCC"/>
    <w:rsid w:val="00780055"/>
    <w:rsid w:val="00791070"/>
    <w:rsid w:val="0079329B"/>
    <w:rsid w:val="00794731"/>
    <w:rsid w:val="007A72C1"/>
    <w:rsid w:val="007B38C7"/>
    <w:rsid w:val="007D09AE"/>
    <w:rsid w:val="007D1802"/>
    <w:rsid w:val="007D4078"/>
    <w:rsid w:val="007E0990"/>
    <w:rsid w:val="007E0C14"/>
    <w:rsid w:val="007E5100"/>
    <w:rsid w:val="007E6533"/>
    <w:rsid w:val="007E78DA"/>
    <w:rsid w:val="007F58A9"/>
    <w:rsid w:val="00800818"/>
    <w:rsid w:val="00803B57"/>
    <w:rsid w:val="00805794"/>
    <w:rsid w:val="00807238"/>
    <w:rsid w:val="008074F4"/>
    <w:rsid w:val="00807B95"/>
    <w:rsid w:val="008158CB"/>
    <w:rsid w:val="0082057A"/>
    <w:rsid w:val="00820D67"/>
    <w:rsid w:val="00821466"/>
    <w:rsid w:val="00822809"/>
    <w:rsid w:val="00827BE8"/>
    <w:rsid w:val="00832CA5"/>
    <w:rsid w:val="008362F0"/>
    <w:rsid w:val="00840005"/>
    <w:rsid w:val="00850BDC"/>
    <w:rsid w:val="00855D7F"/>
    <w:rsid w:val="00856328"/>
    <w:rsid w:val="00856BC4"/>
    <w:rsid w:val="00862C7F"/>
    <w:rsid w:val="008632E6"/>
    <w:rsid w:val="00864359"/>
    <w:rsid w:val="00867812"/>
    <w:rsid w:val="00873FA6"/>
    <w:rsid w:val="00874CC5"/>
    <w:rsid w:val="00875904"/>
    <w:rsid w:val="00876EC2"/>
    <w:rsid w:val="00877B6C"/>
    <w:rsid w:val="008812CB"/>
    <w:rsid w:val="008841F8"/>
    <w:rsid w:val="0089195B"/>
    <w:rsid w:val="00895B31"/>
    <w:rsid w:val="008966E1"/>
    <w:rsid w:val="0089745E"/>
    <w:rsid w:val="008976D9"/>
    <w:rsid w:val="008B021B"/>
    <w:rsid w:val="008B0A9A"/>
    <w:rsid w:val="008B2CB8"/>
    <w:rsid w:val="008B46C2"/>
    <w:rsid w:val="008C0E81"/>
    <w:rsid w:val="008C644C"/>
    <w:rsid w:val="008C7039"/>
    <w:rsid w:val="008D0FD9"/>
    <w:rsid w:val="008D3A2F"/>
    <w:rsid w:val="008D74E7"/>
    <w:rsid w:val="008E1184"/>
    <w:rsid w:val="008E1E28"/>
    <w:rsid w:val="008E34EC"/>
    <w:rsid w:val="008E3A41"/>
    <w:rsid w:val="008E6491"/>
    <w:rsid w:val="008F1177"/>
    <w:rsid w:val="008F18BF"/>
    <w:rsid w:val="008F4DF3"/>
    <w:rsid w:val="008F673D"/>
    <w:rsid w:val="00900098"/>
    <w:rsid w:val="0090011B"/>
    <w:rsid w:val="00902699"/>
    <w:rsid w:val="00902C8F"/>
    <w:rsid w:val="0090579C"/>
    <w:rsid w:val="00923BEE"/>
    <w:rsid w:val="0092431A"/>
    <w:rsid w:val="00925423"/>
    <w:rsid w:val="00927BA8"/>
    <w:rsid w:val="00931726"/>
    <w:rsid w:val="00934458"/>
    <w:rsid w:val="009374B4"/>
    <w:rsid w:val="009407CA"/>
    <w:rsid w:val="00945870"/>
    <w:rsid w:val="00947E27"/>
    <w:rsid w:val="00950FA6"/>
    <w:rsid w:val="00966C77"/>
    <w:rsid w:val="00967FE0"/>
    <w:rsid w:val="00972D53"/>
    <w:rsid w:val="009759A5"/>
    <w:rsid w:val="009779A0"/>
    <w:rsid w:val="009865F5"/>
    <w:rsid w:val="00987715"/>
    <w:rsid w:val="00990E73"/>
    <w:rsid w:val="00996AC0"/>
    <w:rsid w:val="009970F5"/>
    <w:rsid w:val="009A01E1"/>
    <w:rsid w:val="009A392D"/>
    <w:rsid w:val="009B29AD"/>
    <w:rsid w:val="009B57EA"/>
    <w:rsid w:val="009B5A24"/>
    <w:rsid w:val="009C0F07"/>
    <w:rsid w:val="009C2086"/>
    <w:rsid w:val="009D0F12"/>
    <w:rsid w:val="009D2232"/>
    <w:rsid w:val="009E4E6D"/>
    <w:rsid w:val="009E6DE6"/>
    <w:rsid w:val="009F43C1"/>
    <w:rsid w:val="00A019F8"/>
    <w:rsid w:val="00A02854"/>
    <w:rsid w:val="00A02931"/>
    <w:rsid w:val="00A0639C"/>
    <w:rsid w:val="00A16D40"/>
    <w:rsid w:val="00A2361F"/>
    <w:rsid w:val="00A246F8"/>
    <w:rsid w:val="00A2781A"/>
    <w:rsid w:val="00A31776"/>
    <w:rsid w:val="00A421BB"/>
    <w:rsid w:val="00A50EB1"/>
    <w:rsid w:val="00A51655"/>
    <w:rsid w:val="00A55E59"/>
    <w:rsid w:val="00A60993"/>
    <w:rsid w:val="00A7147C"/>
    <w:rsid w:val="00A75238"/>
    <w:rsid w:val="00A77076"/>
    <w:rsid w:val="00A80C0C"/>
    <w:rsid w:val="00A949A5"/>
    <w:rsid w:val="00A9695D"/>
    <w:rsid w:val="00A96C7A"/>
    <w:rsid w:val="00AA0B4D"/>
    <w:rsid w:val="00AA1DE2"/>
    <w:rsid w:val="00AA5770"/>
    <w:rsid w:val="00AB2937"/>
    <w:rsid w:val="00AB4DD0"/>
    <w:rsid w:val="00AB5B17"/>
    <w:rsid w:val="00AC21B3"/>
    <w:rsid w:val="00AC7314"/>
    <w:rsid w:val="00AD0324"/>
    <w:rsid w:val="00AD61C0"/>
    <w:rsid w:val="00AE216F"/>
    <w:rsid w:val="00AE440A"/>
    <w:rsid w:val="00AE4C29"/>
    <w:rsid w:val="00AE6808"/>
    <w:rsid w:val="00AF3075"/>
    <w:rsid w:val="00AF5EFB"/>
    <w:rsid w:val="00AF75BE"/>
    <w:rsid w:val="00B01755"/>
    <w:rsid w:val="00B029D8"/>
    <w:rsid w:val="00B07730"/>
    <w:rsid w:val="00B11078"/>
    <w:rsid w:val="00B2002E"/>
    <w:rsid w:val="00B2052A"/>
    <w:rsid w:val="00B2158D"/>
    <w:rsid w:val="00B30B41"/>
    <w:rsid w:val="00B4406E"/>
    <w:rsid w:val="00B46F0E"/>
    <w:rsid w:val="00B47A03"/>
    <w:rsid w:val="00B47BAF"/>
    <w:rsid w:val="00B47C77"/>
    <w:rsid w:val="00B662C6"/>
    <w:rsid w:val="00B70B69"/>
    <w:rsid w:val="00B82C2E"/>
    <w:rsid w:val="00B84F16"/>
    <w:rsid w:val="00B85A52"/>
    <w:rsid w:val="00B911F7"/>
    <w:rsid w:val="00B96380"/>
    <w:rsid w:val="00B97827"/>
    <w:rsid w:val="00BA1DA1"/>
    <w:rsid w:val="00BB5370"/>
    <w:rsid w:val="00BC04FB"/>
    <w:rsid w:val="00BC1E65"/>
    <w:rsid w:val="00BC709A"/>
    <w:rsid w:val="00BD0A99"/>
    <w:rsid w:val="00BD3564"/>
    <w:rsid w:val="00BD4AB6"/>
    <w:rsid w:val="00BD5543"/>
    <w:rsid w:val="00BE741A"/>
    <w:rsid w:val="00BF17E4"/>
    <w:rsid w:val="00BF3964"/>
    <w:rsid w:val="00C01639"/>
    <w:rsid w:val="00C031A2"/>
    <w:rsid w:val="00C0411D"/>
    <w:rsid w:val="00C21B4B"/>
    <w:rsid w:val="00C31836"/>
    <w:rsid w:val="00C47E88"/>
    <w:rsid w:val="00C501F2"/>
    <w:rsid w:val="00C50F8A"/>
    <w:rsid w:val="00C52CD0"/>
    <w:rsid w:val="00C532E8"/>
    <w:rsid w:val="00C56EB1"/>
    <w:rsid w:val="00C61093"/>
    <w:rsid w:val="00C71BB1"/>
    <w:rsid w:val="00C75B7A"/>
    <w:rsid w:val="00C76F8B"/>
    <w:rsid w:val="00C81FA8"/>
    <w:rsid w:val="00C92B4C"/>
    <w:rsid w:val="00C938D3"/>
    <w:rsid w:val="00C97814"/>
    <w:rsid w:val="00CA6FEC"/>
    <w:rsid w:val="00CA73CC"/>
    <w:rsid w:val="00CB0B8C"/>
    <w:rsid w:val="00CB257F"/>
    <w:rsid w:val="00CB3BE3"/>
    <w:rsid w:val="00CC22D1"/>
    <w:rsid w:val="00CC6C5C"/>
    <w:rsid w:val="00CD0654"/>
    <w:rsid w:val="00CD0896"/>
    <w:rsid w:val="00CD0C0E"/>
    <w:rsid w:val="00CD195E"/>
    <w:rsid w:val="00CD6438"/>
    <w:rsid w:val="00CE3B4B"/>
    <w:rsid w:val="00CE4234"/>
    <w:rsid w:val="00CE5E1E"/>
    <w:rsid w:val="00CF4FD6"/>
    <w:rsid w:val="00CF5E15"/>
    <w:rsid w:val="00CF60C2"/>
    <w:rsid w:val="00D009FB"/>
    <w:rsid w:val="00D024D7"/>
    <w:rsid w:val="00D0430C"/>
    <w:rsid w:val="00D133AA"/>
    <w:rsid w:val="00D14E78"/>
    <w:rsid w:val="00D17961"/>
    <w:rsid w:val="00D3425D"/>
    <w:rsid w:val="00D351DA"/>
    <w:rsid w:val="00D55215"/>
    <w:rsid w:val="00D60266"/>
    <w:rsid w:val="00D64C4F"/>
    <w:rsid w:val="00D6531E"/>
    <w:rsid w:val="00D73480"/>
    <w:rsid w:val="00D74FF8"/>
    <w:rsid w:val="00D762D4"/>
    <w:rsid w:val="00D85AF8"/>
    <w:rsid w:val="00D91041"/>
    <w:rsid w:val="00D9717B"/>
    <w:rsid w:val="00DA0346"/>
    <w:rsid w:val="00DA43D1"/>
    <w:rsid w:val="00DB26DC"/>
    <w:rsid w:val="00DB3EB4"/>
    <w:rsid w:val="00DB477E"/>
    <w:rsid w:val="00DB7118"/>
    <w:rsid w:val="00DC136F"/>
    <w:rsid w:val="00DC6306"/>
    <w:rsid w:val="00DC7856"/>
    <w:rsid w:val="00DD3614"/>
    <w:rsid w:val="00DE532E"/>
    <w:rsid w:val="00DE5734"/>
    <w:rsid w:val="00DF5891"/>
    <w:rsid w:val="00E00E12"/>
    <w:rsid w:val="00E016CA"/>
    <w:rsid w:val="00E06BF7"/>
    <w:rsid w:val="00E06C25"/>
    <w:rsid w:val="00E142B4"/>
    <w:rsid w:val="00E266E4"/>
    <w:rsid w:val="00E32E0C"/>
    <w:rsid w:val="00E434C5"/>
    <w:rsid w:val="00E459E5"/>
    <w:rsid w:val="00E519E4"/>
    <w:rsid w:val="00E617ED"/>
    <w:rsid w:val="00E61F00"/>
    <w:rsid w:val="00E64519"/>
    <w:rsid w:val="00E667C1"/>
    <w:rsid w:val="00E6688B"/>
    <w:rsid w:val="00E6707D"/>
    <w:rsid w:val="00E77E19"/>
    <w:rsid w:val="00E83888"/>
    <w:rsid w:val="00E909AA"/>
    <w:rsid w:val="00E94CE6"/>
    <w:rsid w:val="00EA20D0"/>
    <w:rsid w:val="00EA3752"/>
    <w:rsid w:val="00EA4D4C"/>
    <w:rsid w:val="00EB145A"/>
    <w:rsid w:val="00EB32FE"/>
    <w:rsid w:val="00EB4EB3"/>
    <w:rsid w:val="00EB7393"/>
    <w:rsid w:val="00EC0928"/>
    <w:rsid w:val="00EC0EBB"/>
    <w:rsid w:val="00EC465C"/>
    <w:rsid w:val="00EC703F"/>
    <w:rsid w:val="00EC79A5"/>
    <w:rsid w:val="00ED0D45"/>
    <w:rsid w:val="00ED207C"/>
    <w:rsid w:val="00EE421C"/>
    <w:rsid w:val="00EF39C7"/>
    <w:rsid w:val="00EF52D3"/>
    <w:rsid w:val="00EF68F0"/>
    <w:rsid w:val="00F01D63"/>
    <w:rsid w:val="00F04921"/>
    <w:rsid w:val="00F200E7"/>
    <w:rsid w:val="00F21066"/>
    <w:rsid w:val="00F22220"/>
    <w:rsid w:val="00F25DBC"/>
    <w:rsid w:val="00F26FBB"/>
    <w:rsid w:val="00F419F7"/>
    <w:rsid w:val="00F42211"/>
    <w:rsid w:val="00F438BD"/>
    <w:rsid w:val="00F53DCA"/>
    <w:rsid w:val="00F61BCA"/>
    <w:rsid w:val="00F643CB"/>
    <w:rsid w:val="00F65B4E"/>
    <w:rsid w:val="00F6617B"/>
    <w:rsid w:val="00F66340"/>
    <w:rsid w:val="00F72363"/>
    <w:rsid w:val="00F75627"/>
    <w:rsid w:val="00F76770"/>
    <w:rsid w:val="00F80024"/>
    <w:rsid w:val="00F83F20"/>
    <w:rsid w:val="00F8632E"/>
    <w:rsid w:val="00F925A2"/>
    <w:rsid w:val="00F93741"/>
    <w:rsid w:val="00F961B6"/>
    <w:rsid w:val="00FA01CA"/>
    <w:rsid w:val="00FA162D"/>
    <w:rsid w:val="00FA4A6C"/>
    <w:rsid w:val="00FB54A5"/>
    <w:rsid w:val="00FB5605"/>
    <w:rsid w:val="00FB588B"/>
    <w:rsid w:val="00FC054A"/>
    <w:rsid w:val="00FC1C22"/>
    <w:rsid w:val="00FC25E8"/>
    <w:rsid w:val="00FC6574"/>
    <w:rsid w:val="00FC680A"/>
    <w:rsid w:val="00FD2F7D"/>
    <w:rsid w:val="00FD3D2E"/>
    <w:rsid w:val="00FE338C"/>
    <w:rsid w:val="00FE4CC2"/>
    <w:rsid w:val="00FF016E"/>
    <w:rsid w:val="00FF0BBC"/>
    <w:rsid w:val="00FF18E9"/>
    <w:rsid w:val="00FF3DE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1F1A0"/>
  <w15:docId w15:val="{EDBF71F7-A063-4EDF-9DDC-06DC1658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U86uVDySz4Q/UchB-KBab1I/AAAAAAAAVGo/fe5Xj2bgjTI/s800/english_kaiwa_man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F896-1EE6-43AA-A48B-CBE80434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31</cp:revision>
  <cp:lastPrinted>2019-07-26T04:25:00Z</cp:lastPrinted>
  <dcterms:created xsi:type="dcterms:W3CDTF">2019-09-26T06:09:00Z</dcterms:created>
  <dcterms:modified xsi:type="dcterms:W3CDTF">2019-10-24T06:36:00Z</dcterms:modified>
</cp:coreProperties>
</file>